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E19" w:rsidRPr="00D07BB3" w:rsidRDefault="00651E19" w:rsidP="00651E19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07BB3">
        <w:rPr>
          <w:rFonts w:ascii="Times New Roman" w:hAnsi="Times New Roman"/>
          <w:b/>
          <w:sz w:val="28"/>
          <w:szCs w:val="28"/>
          <w:lang w:val="uk-UA"/>
        </w:rPr>
        <w:t>Статистичні дані із заборгованості заробітної плати на підприємствах Лу</w:t>
      </w:r>
      <w:r w:rsidR="007F7722">
        <w:rPr>
          <w:rFonts w:ascii="Times New Roman" w:hAnsi="Times New Roman"/>
          <w:b/>
          <w:sz w:val="28"/>
          <w:szCs w:val="28"/>
          <w:lang w:val="uk-UA"/>
        </w:rPr>
        <w:t>ганської області станом на 01.08.2018</w:t>
      </w:r>
      <w:r w:rsidRPr="00D07BB3">
        <w:rPr>
          <w:rFonts w:ascii="Times New Roman" w:hAnsi="Times New Roman"/>
          <w:b/>
          <w:sz w:val="28"/>
          <w:szCs w:val="28"/>
          <w:lang w:val="uk-UA"/>
        </w:rPr>
        <w:t xml:space="preserve"> у порівнянні з початком року</w:t>
      </w: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1916"/>
        <w:gridCol w:w="3298"/>
        <w:gridCol w:w="1418"/>
        <w:gridCol w:w="1559"/>
        <w:gridCol w:w="1134"/>
        <w:gridCol w:w="1134"/>
      </w:tblGrid>
      <w:tr w:rsidR="00651E19" w:rsidRPr="00C66600" w:rsidTr="007F7722">
        <w:trPr>
          <w:trHeight w:val="979"/>
        </w:trPr>
        <w:tc>
          <w:tcPr>
            <w:tcW w:w="456" w:type="dxa"/>
            <w:vMerge w:val="restart"/>
            <w:shd w:val="clear" w:color="auto" w:fill="auto"/>
            <w:vAlign w:val="center"/>
          </w:tcPr>
          <w:p w:rsidR="00651E19" w:rsidRPr="00203B75" w:rsidRDefault="00651E19" w:rsidP="007F772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16" w:type="dxa"/>
            <w:vMerge w:val="restart"/>
            <w:shd w:val="clear" w:color="auto" w:fill="auto"/>
            <w:vAlign w:val="center"/>
          </w:tcPr>
          <w:p w:rsidR="00651E19" w:rsidRPr="00203B75" w:rsidRDefault="00651E19" w:rsidP="007F772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03B7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Місто (район)</w:t>
            </w:r>
          </w:p>
        </w:tc>
        <w:tc>
          <w:tcPr>
            <w:tcW w:w="3298" w:type="dxa"/>
            <w:vMerge w:val="restart"/>
            <w:shd w:val="clear" w:color="auto" w:fill="auto"/>
            <w:vAlign w:val="center"/>
          </w:tcPr>
          <w:p w:rsidR="00651E19" w:rsidRPr="00203B75" w:rsidRDefault="00651E19" w:rsidP="007F772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03B7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зва підприємств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51E19" w:rsidRPr="00203B75" w:rsidRDefault="00651E19" w:rsidP="007F772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03B7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Форма власності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51E19" w:rsidRPr="00203B75" w:rsidRDefault="00651E19" w:rsidP="007F772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03B7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Економічна активність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51E19" w:rsidRPr="00203B75" w:rsidRDefault="00651E19" w:rsidP="007F772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03B7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ума заборгованості на, тис. грн.</w:t>
            </w:r>
          </w:p>
        </w:tc>
      </w:tr>
      <w:tr w:rsidR="00651E19" w:rsidRPr="00C66600" w:rsidTr="007F7722">
        <w:tc>
          <w:tcPr>
            <w:tcW w:w="456" w:type="dxa"/>
            <w:vMerge/>
            <w:shd w:val="clear" w:color="auto" w:fill="auto"/>
            <w:vAlign w:val="center"/>
          </w:tcPr>
          <w:p w:rsidR="00651E19" w:rsidRPr="00203B75" w:rsidRDefault="00651E19" w:rsidP="007F772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916" w:type="dxa"/>
            <w:vMerge/>
            <w:shd w:val="clear" w:color="auto" w:fill="auto"/>
            <w:vAlign w:val="center"/>
          </w:tcPr>
          <w:p w:rsidR="00651E19" w:rsidRPr="00203B75" w:rsidRDefault="00651E19" w:rsidP="007F772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3298" w:type="dxa"/>
            <w:vMerge/>
            <w:shd w:val="clear" w:color="auto" w:fill="auto"/>
            <w:vAlign w:val="center"/>
          </w:tcPr>
          <w:p w:rsidR="00651E19" w:rsidRPr="00203B75" w:rsidRDefault="00651E19" w:rsidP="007F772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51E19" w:rsidRPr="00203B75" w:rsidRDefault="00651E19" w:rsidP="007F772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51E19" w:rsidRPr="00203B75" w:rsidRDefault="00651E19" w:rsidP="007F772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51E19" w:rsidRPr="00203B75" w:rsidRDefault="00651E19" w:rsidP="007F772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03B7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1.01.</w:t>
            </w:r>
          </w:p>
          <w:p w:rsidR="00651E19" w:rsidRPr="00203B75" w:rsidRDefault="007F7722" w:rsidP="007F772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1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1E19" w:rsidRPr="00203B75" w:rsidRDefault="007F7722" w:rsidP="007F772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01.08</w:t>
            </w:r>
            <w:r w:rsidR="00651E19" w:rsidRPr="00203B7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.</w:t>
            </w:r>
          </w:p>
          <w:p w:rsidR="00651E19" w:rsidRPr="007F7722" w:rsidRDefault="007F7722" w:rsidP="007F772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18</w:t>
            </w:r>
          </w:p>
        </w:tc>
      </w:tr>
      <w:tr w:rsidR="00651E19" w:rsidRPr="00C66600" w:rsidTr="007F7722">
        <w:tc>
          <w:tcPr>
            <w:tcW w:w="8647" w:type="dxa"/>
            <w:gridSpan w:val="5"/>
            <w:shd w:val="clear" w:color="auto" w:fill="auto"/>
            <w:vAlign w:val="center"/>
          </w:tcPr>
          <w:p w:rsidR="00651E19" w:rsidRPr="00203B75" w:rsidRDefault="00651E19" w:rsidP="007F7722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03B7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Кількість  підприємств ВСЬОГО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1E19" w:rsidRPr="00203B75" w:rsidRDefault="007F7722" w:rsidP="007F772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1E19" w:rsidRPr="00203B75" w:rsidRDefault="007F7722" w:rsidP="007F772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55</w:t>
            </w:r>
          </w:p>
        </w:tc>
      </w:tr>
      <w:tr w:rsidR="00651E19" w:rsidRPr="00C66600" w:rsidTr="007F7722">
        <w:tc>
          <w:tcPr>
            <w:tcW w:w="8647" w:type="dxa"/>
            <w:gridSpan w:val="5"/>
            <w:shd w:val="clear" w:color="auto" w:fill="auto"/>
            <w:vAlign w:val="center"/>
          </w:tcPr>
          <w:p w:rsidR="00651E19" w:rsidRPr="00203B75" w:rsidRDefault="00651E19" w:rsidP="007F7722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03B75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ума заборгованості ВСЬОГО: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1E19" w:rsidRPr="00203B75" w:rsidRDefault="007F7722" w:rsidP="007F772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19323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1E19" w:rsidRPr="00203B75" w:rsidRDefault="007F7722" w:rsidP="007F772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205028</w:t>
            </w:r>
          </w:p>
        </w:tc>
      </w:tr>
      <w:tr w:rsidR="00651E19" w:rsidRPr="00C66600" w:rsidTr="007F7722">
        <w:tc>
          <w:tcPr>
            <w:tcW w:w="456" w:type="dxa"/>
            <w:shd w:val="clear" w:color="auto" w:fill="auto"/>
            <w:vAlign w:val="center"/>
          </w:tcPr>
          <w:p w:rsidR="00651E19" w:rsidRPr="00203B75" w:rsidRDefault="00651E19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651E19" w:rsidRPr="00203B75" w:rsidRDefault="00651E19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м. Сєвєродонецьк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651E19" w:rsidRPr="00203B75" w:rsidRDefault="00651E19" w:rsidP="007F772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Державне підприємство "Науково-дослідний і проектний інститут хімічних технологій "Хімтехнологія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1E19" w:rsidRPr="00203B75" w:rsidRDefault="00651E19" w:rsidP="007F7722">
            <w:pPr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203B75">
              <w:rPr>
                <w:rFonts w:ascii="Times New Roman" w:hAnsi="Times New Roman"/>
                <w:sz w:val="23"/>
                <w:szCs w:val="23"/>
                <w:lang w:val="uk-UA"/>
              </w:rPr>
              <w:t>держа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51E19" w:rsidRPr="00203B75" w:rsidRDefault="00651E19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активн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1E19" w:rsidRPr="00203B75" w:rsidRDefault="00585910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5910">
              <w:rPr>
                <w:rFonts w:ascii="Times New Roman" w:hAnsi="Times New Roman"/>
                <w:sz w:val="24"/>
                <w:szCs w:val="24"/>
                <w:lang w:val="uk-UA"/>
              </w:rPr>
              <w:t>142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1E19" w:rsidRPr="00203B75" w:rsidRDefault="00585910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585910">
              <w:rPr>
                <w:rFonts w:ascii="Times New Roman" w:hAnsi="Times New Roman"/>
                <w:sz w:val="24"/>
                <w:szCs w:val="24"/>
                <w:lang w:val="uk-UA"/>
              </w:rPr>
              <w:t>1134,6</w:t>
            </w:r>
          </w:p>
        </w:tc>
      </w:tr>
      <w:tr w:rsidR="00753045" w:rsidRPr="00C66600" w:rsidTr="007F7722">
        <w:tc>
          <w:tcPr>
            <w:tcW w:w="456" w:type="dxa"/>
            <w:shd w:val="clear" w:color="auto" w:fill="auto"/>
            <w:vAlign w:val="center"/>
          </w:tcPr>
          <w:p w:rsidR="00753045" w:rsidRPr="00203B75" w:rsidRDefault="00684D58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753045" w:rsidRPr="00203B75" w:rsidRDefault="00753045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м. Сєвєродонецьк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753045" w:rsidRPr="00203B75" w:rsidRDefault="00753045" w:rsidP="007F772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3045">
              <w:rPr>
                <w:rFonts w:ascii="Times New Roman" w:hAnsi="Times New Roman"/>
                <w:sz w:val="24"/>
                <w:szCs w:val="24"/>
                <w:lang w:val="uk-UA"/>
              </w:rPr>
              <w:t>Державне підприємство "Науково-дослідний інститут техніки безпеки хімічних виробництв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3045" w:rsidRPr="00203B75" w:rsidRDefault="00753045" w:rsidP="007F7722">
            <w:pPr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203B75">
              <w:rPr>
                <w:rFonts w:ascii="Times New Roman" w:hAnsi="Times New Roman"/>
                <w:sz w:val="23"/>
                <w:szCs w:val="23"/>
                <w:lang w:val="uk-UA"/>
              </w:rPr>
              <w:t>держа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3045" w:rsidRPr="00203B75" w:rsidRDefault="00753045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активн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3045" w:rsidRPr="00585910" w:rsidRDefault="00753045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3045">
              <w:rPr>
                <w:rFonts w:ascii="Times New Roman" w:hAnsi="Times New Roman"/>
                <w:sz w:val="24"/>
                <w:szCs w:val="24"/>
                <w:lang w:val="uk-UA"/>
              </w:rPr>
              <w:t>34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3045" w:rsidRPr="00753045" w:rsidRDefault="00753045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0</w:t>
            </w:r>
          </w:p>
        </w:tc>
      </w:tr>
      <w:tr w:rsidR="00753045" w:rsidRPr="00C66600" w:rsidTr="007F7722">
        <w:tc>
          <w:tcPr>
            <w:tcW w:w="456" w:type="dxa"/>
            <w:shd w:val="clear" w:color="auto" w:fill="auto"/>
            <w:vAlign w:val="center"/>
          </w:tcPr>
          <w:p w:rsidR="00753045" w:rsidRPr="00203B75" w:rsidRDefault="00684D58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753045" w:rsidRPr="00203B75" w:rsidRDefault="00753045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3045">
              <w:rPr>
                <w:rFonts w:ascii="Times New Roman" w:hAnsi="Times New Roman"/>
                <w:sz w:val="24"/>
                <w:szCs w:val="24"/>
                <w:lang w:val="uk-UA"/>
              </w:rPr>
              <w:t>Попаснянський район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753045" w:rsidRPr="00753045" w:rsidRDefault="00753045" w:rsidP="007F772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3045">
              <w:rPr>
                <w:rFonts w:ascii="Times New Roman" w:hAnsi="Times New Roman"/>
                <w:sz w:val="24"/>
                <w:szCs w:val="24"/>
                <w:lang w:val="uk-UA"/>
              </w:rPr>
              <w:t>Державне підприємство "Первомайськвугілля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3045" w:rsidRPr="00203B75" w:rsidRDefault="00753045" w:rsidP="007F7722">
            <w:pPr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203B75">
              <w:rPr>
                <w:rFonts w:ascii="Times New Roman" w:hAnsi="Times New Roman"/>
                <w:sz w:val="23"/>
                <w:szCs w:val="23"/>
                <w:lang w:val="uk-UA"/>
              </w:rPr>
              <w:t>держав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3045" w:rsidRPr="00203B75" w:rsidRDefault="00753045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активн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3045" w:rsidRPr="00753045" w:rsidRDefault="00753045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3045">
              <w:rPr>
                <w:rFonts w:ascii="Times New Roman" w:hAnsi="Times New Roman"/>
                <w:sz w:val="24"/>
                <w:szCs w:val="24"/>
                <w:lang w:val="uk-UA"/>
              </w:rPr>
              <w:t>873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3045" w:rsidRDefault="00753045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53045">
              <w:rPr>
                <w:rFonts w:ascii="Times New Roman" w:hAnsi="Times New Roman"/>
                <w:sz w:val="24"/>
                <w:szCs w:val="24"/>
                <w:lang w:val="en-US"/>
              </w:rPr>
              <w:t>3903,7</w:t>
            </w:r>
          </w:p>
        </w:tc>
      </w:tr>
      <w:tr w:rsidR="00651E19" w:rsidRPr="00C66600" w:rsidTr="007F7722">
        <w:tc>
          <w:tcPr>
            <w:tcW w:w="456" w:type="dxa"/>
            <w:shd w:val="clear" w:color="auto" w:fill="auto"/>
            <w:vAlign w:val="center"/>
          </w:tcPr>
          <w:p w:rsidR="00651E19" w:rsidRPr="00203B75" w:rsidRDefault="00684D58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651E19" w:rsidRPr="00203B75" w:rsidRDefault="00651E19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м. Лисичанськ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651E19" w:rsidRPr="00203B75" w:rsidRDefault="00651E19" w:rsidP="007F772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Комунальне підприємство Лисичанської міської ради "Електроавтотранс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1E19" w:rsidRPr="00203B75" w:rsidRDefault="00651E19" w:rsidP="007F7722">
            <w:pPr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203B75">
              <w:rPr>
                <w:rFonts w:ascii="Times New Roman" w:hAnsi="Times New Roman"/>
                <w:sz w:val="23"/>
                <w:szCs w:val="23"/>
                <w:lang w:val="uk-UA"/>
              </w:rPr>
              <w:t>комуналь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51E19" w:rsidRPr="00203B75" w:rsidRDefault="00651E19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активні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1E19" w:rsidRPr="00203B75" w:rsidRDefault="00753045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3045">
              <w:rPr>
                <w:rFonts w:ascii="Times New Roman" w:hAnsi="Times New Roman"/>
                <w:sz w:val="24"/>
                <w:szCs w:val="24"/>
                <w:lang w:val="uk-UA"/>
              </w:rPr>
              <w:t>806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1E19" w:rsidRPr="00203B75" w:rsidRDefault="00753045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3045">
              <w:rPr>
                <w:rFonts w:ascii="Times New Roman" w:hAnsi="Times New Roman"/>
                <w:sz w:val="24"/>
                <w:szCs w:val="24"/>
                <w:lang w:val="uk-UA"/>
              </w:rPr>
              <w:t>1598,7</w:t>
            </w:r>
          </w:p>
        </w:tc>
      </w:tr>
      <w:tr w:rsidR="00651E19" w:rsidRPr="00C66600" w:rsidTr="007F7722">
        <w:tc>
          <w:tcPr>
            <w:tcW w:w="456" w:type="dxa"/>
            <w:shd w:val="clear" w:color="auto" w:fill="auto"/>
            <w:vAlign w:val="center"/>
          </w:tcPr>
          <w:p w:rsidR="00651E19" w:rsidRPr="00203B75" w:rsidRDefault="00684D58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651E19" w:rsidRPr="00203B75" w:rsidRDefault="00651E19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м. Лисичанськ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651E19" w:rsidRPr="00203B75" w:rsidRDefault="00651E19" w:rsidP="007F772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Лисичанське комунальне спеціалізоване підприємство по видобутку, обробці, реалізації води та очищенню стоків "Лисичанськводоканал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1E19" w:rsidRPr="00203B75" w:rsidRDefault="00651E19" w:rsidP="007F7722">
            <w:pPr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203B75">
              <w:rPr>
                <w:rFonts w:ascii="Times New Roman" w:hAnsi="Times New Roman"/>
                <w:sz w:val="23"/>
                <w:szCs w:val="23"/>
                <w:lang w:val="uk-UA"/>
              </w:rPr>
              <w:t>комуналь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51E19" w:rsidRPr="00203B75" w:rsidRDefault="00651E19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активні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1E19" w:rsidRPr="00203B75" w:rsidRDefault="00651E19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1E19" w:rsidRPr="00203B75" w:rsidRDefault="00753045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3045">
              <w:rPr>
                <w:rFonts w:ascii="Times New Roman" w:hAnsi="Times New Roman"/>
                <w:sz w:val="24"/>
                <w:szCs w:val="24"/>
                <w:lang w:val="uk-UA"/>
              </w:rPr>
              <w:t>364,4</w:t>
            </w:r>
          </w:p>
        </w:tc>
      </w:tr>
      <w:tr w:rsidR="00651E19" w:rsidRPr="00C66600" w:rsidTr="007F7722">
        <w:tc>
          <w:tcPr>
            <w:tcW w:w="456" w:type="dxa"/>
            <w:shd w:val="clear" w:color="auto" w:fill="auto"/>
            <w:vAlign w:val="center"/>
          </w:tcPr>
          <w:p w:rsidR="00651E19" w:rsidRPr="00203B75" w:rsidRDefault="00684D58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651E19" w:rsidRPr="00203B75" w:rsidRDefault="00651E19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Попаснянський район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651E19" w:rsidRPr="00203B75" w:rsidRDefault="00651E19" w:rsidP="007F772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Комунальне підприємство "Услуга" м. Золоте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1E19" w:rsidRPr="00203B75" w:rsidRDefault="00651E19" w:rsidP="007F7722">
            <w:pPr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203B75">
              <w:rPr>
                <w:rFonts w:ascii="Times New Roman" w:hAnsi="Times New Roman"/>
                <w:sz w:val="23"/>
                <w:szCs w:val="23"/>
                <w:lang w:val="uk-UA"/>
              </w:rPr>
              <w:t>комуналь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51E19" w:rsidRPr="00203B75" w:rsidRDefault="00651E19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активні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1E19" w:rsidRPr="00203B75" w:rsidRDefault="00753045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3045">
              <w:rPr>
                <w:rFonts w:ascii="Times New Roman" w:hAnsi="Times New Roman"/>
                <w:sz w:val="24"/>
                <w:szCs w:val="24"/>
                <w:lang w:val="uk-UA"/>
              </w:rPr>
              <w:t>492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1E19" w:rsidRPr="00203B75" w:rsidRDefault="00753045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3045">
              <w:rPr>
                <w:rFonts w:ascii="Times New Roman" w:hAnsi="Times New Roman"/>
                <w:sz w:val="24"/>
                <w:szCs w:val="24"/>
                <w:lang w:val="uk-UA"/>
              </w:rPr>
              <w:t>558,4</w:t>
            </w:r>
          </w:p>
        </w:tc>
      </w:tr>
      <w:tr w:rsidR="00651E19" w:rsidRPr="00C66600" w:rsidTr="007F7722">
        <w:tc>
          <w:tcPr>
            <w:tcW w:w="456" w:type="dxa"/>
            <w:shd w:val="clear" w:color="auto" w:fill="auto"/>
            <w:vAlign w:val="center"/>
          </w:tcPr>
          <w:p w:rsidR="00651E19" w:rsidRPr="00203B75" w:rsidRDefault="00684D58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651E19" w:rsidRPr="00203B75" w:rsidRDefault="00753045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3045">
              <w:rPr>
                <w:rFonts w:ascii="Times New Roman" w:hAnsi="Times New Roman"/>
                <w:sz w:val="24"/>
                <w:szCs w:val="24"/>
                <w:lang w:val="uk-UA"/>
              </w:rPr>
              <w:t>Кремінський район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651E19" w:rsidRPr="00203B75" w:rsidRDefault="00753045" w:rsidP="007F772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3045">
              <w:rPr>
                <w:rFonts w:ascii="Times New Roman" w:hAnsi="Times New Roman"/>
                <w:sz w:val="24"/>
                <w:szCs w:val="24"/>
                <w:lang w:val="uk-UA"/>
              </w:rPr>
              <w:t>Комунальне підприємство "Кремінна-комунсервіс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1E19" w:rsidRPr="00203B75" w:rsidRDefault="00651E19" w:rsidP="007F7722">
            <w:pPr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203B75">
              <w:rPr>
                <w:rFonts w:ascii="Times New Roman" w:hAnsi="Times New Roman"/>
                <w:sz w:val="23"/>
                <w:szCs w:val="23"/>
                <w:lang w:val="uk-UA"/>
              </w:rPr>
              <w:t>комуналь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51E19" w:rsidRPr="00203B75" w:rsidRDefault="00651E19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активні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1E19" w:rsidRPr="00203B75" w:rsidRDefault="00753045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3045">
              <w:rPr>
                <w:rFonts w:ascii="Times New Roman" w:hAnsi="Times New Roman"/>
                <w:sz w:val="24"/>
                <w:szCs w:val="24"/>
                <w:lang w:val="uk-UA"/>
              </w:rPr>
              <w:t>11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1E19" w:rsidRPr="00203B75" w:rsidRDefault="00753045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3045">
              <w:rPr>
                <w:rFonts w:ascii="Times New Roman" w:hAnsi="Times New Roman"/>
                <w:sz w:val="24"/>
                <w:szCs w:val="24"/>
                <w:lang w:val="uk-UA"/>
              </w:rPr>
              <w:t>94,4</w:t>
            </w:r>
          </w:p>
        </w:tc>
      </w:tr>
      <w:tr w:rsidR="00651E19" w:rsidRPr="00C66600" w:rsidTr="007F7722">
        <w:tc>
          <w:tcPr>
            <w:tcW w:w="456" w:type="dxa"/>
            <w:shd w:val="clear" w:color="auto" w:fill="auto"/>
            <w:vAlign w:val="center"/>
          </w:tcPr>
          <w:p w:rsidR="00651E19" w:rsidRPr="00203B75" w:rsidRDefault="00684D58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651E19" w:rsidRPr="00203B75" w:rsidRDefault="00753045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3045">
              <w:rPr>
                <w:rFonts w:ascii="Times New Roman" w:hAnsi="Times New Roman"/>
                <w:sz w:val="24"/>
                <w:szCs w:val="24"/>
                <w:lang w:val="uk-UA"/>
              </w:rPr>
              <w:t>Кремінський район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651E19" w:rsidRPr="00203B75" w:rsidRDefault="00753045" w:rsidP="007F772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3045">
              <w:rPr>
                <w:rFonts w:ascii="Times New Roman" w:hAnsi="Times New Roman"/>
                <w:sz w:val="24"/>
                <w:szCs w:val="24"/>
                <w:lang w:val="uk-UA"/>
              </w:rPr>
              <w:t>Комунальне підприємство "</w:t>
            </w:r>
            <w:proofErr w:type="spellStart"/>
            <w:r w:rsidRPr="00753045">
              <w:rPr>
                <w:rFonts w:ascii="Times New Roman" w:hAnsi="Times New Roman"/>
                <w:sz w:val="24"/>
                <w:szCs w:val="24"/>
                <w:lang w:val="uk-UA"/>
              </w:rPr>
              <w:t>Бараниківське</w:t>
            </w:r>
            <w:proofErr w:type="spellEnd"/>
            <w:r w:rsidRPr="0075304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сільське комунальне господарство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1E19" w:rsidRPr="00203B75" w:rsidRDefault="00651E19" w:rsidP="007F7722">
            <w:pPr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203B75">
              <w:rPr>
                <w:rFonts w:ascii="Times New Roman" w:hAnsi="Times New Roman"/>
                <w:sz w:val="23"/>
                <w:szCs w:val="23"/>
                <w:lang w:val="uk-UA"/>
              </w:rPr>
              <w:t>комуналь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51E19" w:rsidRPr="00203B75" w:rsidRDefault="00651E19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активні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1E19" w:rsidRPr="00203B75" w:rsidRDefault="00651E19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1E19" w:rsidRPr="00203B75" w:rsidRDefault="00753045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3045">
              <w:rPr>
                <w:rFonts w:ascii="Times New Roman" w:hAnsi="Times New Roman"/>
                <w:sz w:val="24"/>
                <w:szCs w:val="24"/>
                <w:lang w:val="uk-UA"/>
              </w:rPr>
              <w:t>74,3</w:t>
            </w:r>
          </w:p>
        </w:tc>
      </w:tr>
      <w:tr w:rsidR="0075586A" w:rsidRPr="00C66600" w:rsidTr="007F7722">
        <w:tc>
          <w:tcPr>
            <w:tcW w:w="456" w:type="dxa"/>
            <w:shd w:val="clear" w:color="auto" w:fill="auto"/>
            <w:vAlign w:val="center"/>
          </w:tcPr>
          <w:p w:rsidR="0075586A" w:rsidRPr="00203B75" w:rsidRDefault="00684D58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9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75586A" w:rsidRPr="00753045" w:rsidRDefault="0075586A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586A">
              <w:rPr>
                <w:rFonts w:ascii="Times New Roman" w:hAnsi="Times New Roman"/>
                <w:sz w:val="24"/>
                <w:szCs w:val="24"/>
                <w:lang w:val="uk-UA"/>
              </w:rPr>
              <w:t>Станично-Луганський район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75586A" w:rsidRPr="00753045" w:rsidRDefault="0075586A" w:rsidP="007F772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586A">
              <w:rPr>
                <w:rFonts w:ascii="Times New Roman" w:hAnsi="Times New Roman"/>
                <w:sz w:val="24"/>
                <w:szCs w:val="24"/>
                <w:lang w:val="uk-UA"/>
              </w:rPr>
              <w:t>Луганська територіальна профспілкова організація Донецької залізниці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5586A" w:rsidRPr="00203B75" w:rsidRDefault="0075586A" w:rsidP="007F7722">
            <w:pPr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203B75">
              <w:rPr>
                <w:rFonts w:ascii="Times New Roman" w:hAnsi="Times New Roman"/>
                <w:sz w:val="23"/>
                <w:szCs w:val="23"/>
                <w:lang w:val="uk-UA"/>
              </w:rPr>
              <w:t>комуналь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5586A" w:rsidRPr="00203B75" w:rsidRDefault="0075586A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активн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і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586A" w:rsidRPr="00203B75" w:rsidRDefault="0075586A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586A">
              <w:rPr>
                <w:rFonts w:ascii="Times New Roman" w:hAnsi="Times New Roman"/>
                <w:sz w:val="24"/>
                <w:szCs w:val="24"/>
                <w:lang w:val="uk-UA"/>
              </w:rPr>
              <w:t>88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5586A" w:rsidRPr="00753045" w:rsidRDefault="0075586A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651E19" w:rsidRPr="00C66600" w:rsidTr="007F7722">
        <w:tc>
          <w:tcPr>
            <w:tcW w:w="456" w:type="dxa"/>
            <w:shd w:val="clear" w:color="auto" w:fill="auto"/>
            <w:vAlign w:val="center"/>
          </w:tcPr>
          <w:p w:rsidR="00651E19" w:rsidRPr="00203B75" w:rsidRDefault="00684D58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651E19" w:rsidRPr="00203B75" w:rsidRDefault="00651E19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Старобільський район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651E19" w:rsidRPr="00203B75" w:rsidRDefault="00651E19" w:rsidP="007F772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Товариство з обмеженою відповідальністю "</w:t>
            </w:r>
            <w:proofErr w:type="spellStart"/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Інтегралл</w:t>
            </w:r>
            <w:proofErr w:type="spellEnd"/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1E19" w:rsidRPr="00203B75" w:rsidRDefault="00651E19" w:rsidP="007F7722">
            <w:pPr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203B75">
              <w:rPr>
                <w:rFonts w:ascii="Times New Roman" w:hAnsi="Times New Roman"/>
                <w:sz w:val="23"/>
                <w:szCs w:val="23"/>
                <w:lang w:val="uk-UA"/>
              </w:rPr>
              <w:t>інш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51E19" w:rsidRPr="00203B75" w:rsidRDefault="00651E19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активні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1E19" w:rsidRPr="00203B75" w:rsidRDefault="0075586A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586A">
              <w:rPr>
                <w:rFonts w:ascii="Times New Roman" w:hAnsi="Times New Roman"/>
                <w:sz w:val="24"/>
                <w:szCs w:val="24"/>
                <w:lang w:val="uk-UA"/>
              </w:rPr>
              <w:t>462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1E19" w:rsidRPr="00203B75" w:rsidRDefault="0075586A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651E19" w:rsidRPr="00C66600" w:rsidTr="007F7722">
        <w:tc>
          <w:tcPr>
            <w:tcW w:w="456" w:type="dxa"/>
            <w:shd w:val="clear" w:color="auto" w:fill="auto"/>
            <w:vAlign w:val="center"/>
          </w:tcPr>
          <w:p w:rsidR="00651E19" w:rsidRPr="00203B75" w:rsidRDefault="00684D58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651E19" w:rsidRPr="00203B75" w:rsidRDefault="00651E19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м. Лисичанськ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651E19" w:rsidRPr="00203B75" w:rsidRDefault="00651E19" w:rsidP="007F772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Виробниче об'єднання "</w:t>
            </w:r>
            <w:proofErr w:type="spellStart"/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Домобудівельник</w:t>
            </w:r>
            <w:proofErr w:type="spellEnd"/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1E19" w:rsidRPr="00203B75" w:rsidRDefault="00651E19" w:rsidP="007F7722">
            <w:pPr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203B75">
              <w:rPr>
                <w:rFonts w:ascii="Times New Roman" w:hAnsi="Times New Roman"/>
                <w:sz w:val="23"/>
                <w:szCs w:val="23"/>
                <w:lang w:val="uk-UA"/>
              </w:rPr>
              <w:t>інш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51E19" w:rsidRPr="00203B75" w:rsidRDefault="00651E19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активні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1E19" w:rsidRPr="00203B75" w:rsidRDefault="0075586A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586A">
              <w:rPr>
                <w:rFonts w:ascii="Times New Roman" w:hAnsi="Times New Roman"/>
                <w:sz w:val="24"/>
                <w:szCs w:val="24"/>
                <w:lang w:val="uk-UA"/>
              </w:rPr>
              <w:t>296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1E19" w:rsidRPr="00203B75" w:rsidRDefault="0075586A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586A">
              <w:rPr>
                <w:rFonts w:ascii="Times New Roman" w:hAnsi="Times New Roman"/>
                <w:sz w:val="24"/>
                <w:szCs w:val="24"/>
                <w:lang w:val="uk-UA"/>
              </w:rPr>
              <w:t>308,5</w:t>
            </w:r>
          </w:p>
        </w:tc>
      </w:tr>
      <w:tr w:rsidR="00651E19" w:rsidRPr="00C66600" w:rsidTr="007F7722">
        <w:tc>
          <w:tcPr>
            <w:tcW w:w="456" w:type="dxa"/>
            <w:shd w:val="clear" w:color="auto" w:fill="auto"/>
            <w:vAlign w:val="center"/>
          </w:tcPr>
          <w:p w:rsidR="00651E19" w:rsidRPr="00203B75" w:rsidRDefault="00684D58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651E19" w:rsidRPr="00203B75" w:rsidRDefault="00651E19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м. Лисичанськ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651E19" w:rsidRPr="00203B75" w:rsidRDefault="00651E19" w:rsidP="007F772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Товариство з обмеженою відповідальністю "</w:t>
            </w:r>
            <w:proofErr w:type="spellStart"/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Електропроектпроммонтаж</w:t>
            </w:r>
            <w:proofErr w:type="spellEnd"/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1E19" w:rsidRPr="00203B75" w:rsidRDefault="00651E19" w:rsidP="007F7722">
            <w:pPr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203B75">
              <w:rPr>
                <w:rFonts w:ascii="Times New Roman" w:hAnsi="Times New Roman"/>
                <w:sz w:val="23"/>
                <w:szCs w:val="23"/>
                <w:lang w:val="uk-UA"/>
              </w:rPr>
              <w:t>інш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51E19" w:rsidRPr="00203B75" w:rsidRDefault="00651E19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активні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1E19" w:rsidRPr="00203B75" w:rsidRDefault="0075586A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111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1E19" w:rsidRPr="00203B75" w:rsidRDefault="00651E19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111,9</w:t>
            </w:r>
          </w:p>
        </w:tc>
      </w:tr>
      <w:tr w:rsidR="00651E19" w:rsidRPr="00C66600" w:rsidTr="007F7722">
        <w:tc>
          <w:tcPr>
            <w:tcW w:w="456" w:type="dxa"/>
            <w:shd w:val="clear" w:color="auto" w:fill="auto"/>
            <w:vAlign w:val="center"/>
          </w:tcPr>
          <w:p w:rsidR="00651E19" w:rsidRPr="00203B75" w:rsidRDefault="00684D58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651E19" w:rsidRPr="00203B75" w:rsidRDefault="00651E19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м. Лисичанськ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651E19" w:rsidRPr="00203B75" w:rsidRDefault="00651E19" w:rsidP="007F772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Публічне акціонерне товариство "Лисичанськвугілля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1E19" w:rsidRPr="00203B75" w:rsidRDefault="00651E19" w:rsidP="007F7722">
            <w:pPr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203B75">
              <w:rPr>
                <w:rFonts w:ascii="Times New Roman" w:hAnsi="Times New Roman"/>
                <w:sz w:val="23"/>
                <w:szCs w:val="23"/>
                <w:lang w:val="uk-UA"/>
              </w:rPr>
              <w:t>інш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51E19" w:rsidRPr="00203B75" w:rsidRDefault="00651E19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активні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1E19" w:rsidRPr="00203B75" w:rsidRDefault="0075586A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586A">
              <w:rPr>
                <w:rFonts w:ascii="Times New Roman" w:hAnsi="Times New Roman"/>
                <w:sz w:val="24"/>
                <w:szCs w:val="24"/>
                <w:lang w:val="uk-UA"/>
              </w:rPr>
              <w:t>2469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1E19" w:rsidRPr="00203B75" w:rsidRDefault="0075586A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586A">
              <w:rPr>
                <w:rFonts w:ascii="Times New Roman" w:hAnsi="Times New Roman"/>
                <w:sz w:val="24"/>
                <w:szCs w:val="24"/>
                <w:lang w:val="uk-UA"/>
              </w:rPr>
              <w:t>1205,6</w:t>
            </w:r>
          </w:p>
        </w:tc>
      </w:tr>
      <w:tr w:rsidR="00651E19" w:rsidRPr="00C66600" w:rsidTr="007F7722">
        <w:tc>
          <w:tcPr>
            <w:tcW w:w="456" w:type="dxa"/>
            <w:shd w:val="clear" w:color="auto" w:fill="auto"/>
            <w:vAlign w:val="center"/>
          </w:tcPr>
          <w:p w:rsidR="00651E19" w:rsidRPr="00203B75" w:rsidRDefault="00684D58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651E19" w:rsidRPr="00203B75" w:rsidRDefault="00651E19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м. Лисичанськ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651E19" w:rsidRPr="00203B75" w:rsidRDefault="00651E19" w:rsidP="007F772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Відокремлений підрозділ "Шахта ім. Г.Г. Капустіна" Публічного акціонерного товариства "Лисичанськвугілля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1E19" w:rsidRPr="00203B75" w:rsidRDefault="00651E19" w:rsidP="007F7722">
            <w:pPr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203B75">
              <w:rPr>
                <w:rFonts w:ascii="Times New Roman" w:hAnsi="Times New Roman"/>
                <w:sz w:val="23"/>
                <w:szCs w:val="23"/>
                <w:lang w:val="uk-UA"/>
              </w:rPr>
              <w:t>інш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51E19" w:rsidRPr="00203B75" w:rsidRDefault="00651E19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активні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1E19" w:rsidRPr="00203B75" w:rsidRDefault="0075586A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586A">
              <w:rPr>
                <w:rFonts w:ascii="Times New Roman" w:hAnsi="Times New Roman"/>
                <w:sz w:val="24"/>
                <w:szCs w:val="24"/>
                <w:lang w:val="uk-UA"/>
              </w:rPr>
              <w:t>871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1E19" w:rsidRPr="00203B75" w:rsidRDefault="0075586A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586A">
              <w:rPr>
                <w:rFonts w:ascii="Times New Roman" w:hAnsi="Times New Roman"/>
                <w:sz w:val="24"/>
                <w:szCs w:val="24"/>
                <w:lang w:val="uk-UA"/>
              </w:rPr>
              <w:t>6433,2</w:t>
            </w:r>
          </w:p>
        </w:tc>
      </w:tr>
      <w:tr w:rsidR="00651E19" w:rsidRPr="00C66600" w:rsidTr="007F7722">
        <w:tc>
          <w:tcPr>
            <w:tcW w:w="456" w:type="dxa"/>
            <w:shd w:val="clear" w:color="auto" w:fill="auto"/>
            <w:vAlign w:val="center"/>
          </w:tcPr>
          <w:p w:rsidR="00651E19" w:rsidRPr="00203B75" w:rsidRDefault="00684D58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651E19" w:rsidRPr="00203B75" w:rsidRDefault="00651E19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м. Лисичанськ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651E19" w:rsidRPr="00203B75" w:rsidRDefault="00651E19" w:rsidP="007F772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окремлений підрозділ "Шахта </w:t>
            </w:r>
            <w:bookmarkStart w:id="0" w:name="_GoBack"/>
            <w:bookmarkEnd w:id="0"/>
            <w:proofErr w:type="spellStart"/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Привільнянська</w:t>
            </w:r>
            <w:proofErr w:type="spellEnd"/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" Публічного акціонерного товариства "Лисичанськвугілля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1E19" w:rsidRPr="00203B75" w:rsidRDefault="00651E19" w:rsidP="007F7722">
            <w:pPr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203B75">
              <w:rPr>
                <w:rFonts w:ascii="Times New Roman" w:hAnsi="Times New Roman"/>
                <w:sz w:val="23"/>
                <w:szCs w:val="23"/>
                <w:lang w:val="uk-UA"/>
              </w:rPr>
              <w:t>інш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51E19" w:rsidRPr="00203B75" w:rsidRDefault="00651E19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активні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1E19" w:rsidRPr="00203B75" w:rsidRDefault="0075586A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586A">
              <w:rPr>
                <w:rFonts w:ascii="Times New Roman" w:hAnsi="Times New Roman"/>
                <w:sz w:val="24"/>
                <w:szCs w:val="24"/>
                <w:lang w:val="uk-UA"/>
              </w:rPr>
              <w:t>9397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1E19" w:rsidRPr="00203B75" w:rsidRDefault="0075586A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586A">
              <w:rPr>
                <w:rFonts w:ascii="Times New Roman" w:hAnsi="Times New Roman"/>
                <w:sz w:val="24"/>
                <w:szCs w:val="24"/>
                <w:lang w:val="uk-UA"/>
              </w:rPr>
              <w:t>3053,5</w:t>
            </w:r>
          </w:p>
        </w:tc>
      </w:tr>
      <w:tr w:rsidR="00651E19" w:rsidRPr="00C66600" w:rsidTr="007F7722">
        <w:tc>
          <w:tcPr>
            <w:tcW w:w="456" w:type="dxa"/>
            <w:shd w:val="clear" w:color="auto" w:fill="auto"/>
            <w:vAlign w:val="center"/>
          </w:tcPr>
          <w:p w:rsidR="00651E19" w:rsidRPr="00203B75" w:rsidRDefault="00684D58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651E19" w:rsidRPr="00203B75" w:rsidRDefault="00651E19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м. Лисичанськ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651E19" w:rsidRPr="00203B75" w:rsidRDefault="00651E19" w:rsidP="007F772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окремлений підрозділ "Шахта </w:t>
            </w:r>
            <w:proofErr w:type="spellStart"/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Новодружеська</w:t>
            </w:r>
            <w:proofErr w:type="spellEnd"/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" Публічного акціонерного товариства "Лисичанськвугілля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1E19" w:rsidRPr="00203B75" w:rsidRDefault="00651E19" w:rsidP="007F7722">
            <w:pPr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203B75">
              <w:rPr>
                <w:rFonts w:ascii="Times New Roman" w:hAnsi="Times New Roman"/>
                <w:sz w:val="23"/>
                <w:szCs w:val="23"/>
                <w:lang w:val="uk-UA"/>
              </w:rPr>
              <w:t>інш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51E19" w:rsidRPr="00203B75" w:rsidRDefault="00651E19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активні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1E19" w:rsidRPr="00203B75" w:rsidRDefault="0075586A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586A">
              <w:rPr>
                <w:rFonts w:ascii="Times New Roman" w:hAnsi="Times New Roman"/>
                <w:sz w:val="24"/>
                <w:szCs w:val="24"/>
                <w:lang w:val="uk-UA"/>
              </w:rPr>
              <w:t>527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1E19" w:rsidRPr="00203B75" w:rsidRDefault="0075586A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586A">
              <w:rPr>
                <w:rFonts w:ascii="Times New Roman" w:hAnsi="Times New Roman"/>
                <w:sz w:val="24"/>
                <w:szCs w:val="24"/>
                <w:lang w:val="uk-UA"/>
              </w:rPr>
              <w:t>4289,6</w:t>
            </w:r>
          </w:p>
        </w:tc>
      </w:tr>
      <w:tr w:rsidR="00651E19" w:rsidRPr="00C66600" w:rsidTr="007F7722">
        <w:tc>
          <w:tcPr>
            <w:tcW w:w="456" w:type="dxa"/>
            <w:shd w:val="clear" w:color="auto" w:fill="auto"/>
            <w:vAlign w:val="center"/>
          </w:tcPr>
          <w:p w:rsidR="00651E19" w:rsidRPr="00203B75" w:rsidRDefault="00684D58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651E19" w:rsidRPr="00203B75" w:rsidRDefault="00651E19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м. Лисичанськ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651E19" w:rsidRPr="00203B75" w:rsidRDefault="00651E19" w:rsidP="007F772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Відокремлений підрозділ "Шахта ім. Д.Ф. Мельникова" Публічного акціонерного товариства "Лисичанськвугілля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1E19" w:rsidRPr="00203B75" w:rsidRDefault="00651E19" w:rsidP="007F7722">
            <w:pPr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203B75">
              <w:rPr>
                <w:rFonts w:ascii="Times New Roman" w:hAnsi="Times New Roman"/>
                <w:sz w:val="23"/>
                <w:szCs w:val="23"/>
                <w:lang w:val="uk-UA"/>
              </w:rPr>
              <w:t>інш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51E19" w:rsidRPr="00203B75" w:rsidRDefault="00651E19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активні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1E19" w:rsidRPr="00203B75" w:rsidRDefault="0075586A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586A">
              <w:rPr>
                <w:rFonts w:ascii="Times New Roman" w:hAnsi="Times New Roman"/>
                <w:sz w:val="24"/>
                <w:szCs w:val="24"/>
                <w:lang w:val="uk-UA"/>
              </w:rPr>
              <w:t>18524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1E19" w:rsidRPr="00203B75" w:rsidRDefault="0075586A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586A">
              <w:rPr>
                <w:rFonts w:ascii="Times New Roman" w:hAnsi="Times New Roman"/>
                <w:sz w:val="24"/>
                <w:szCs w:val="24"/>
                <w:lang w:val="uk-UA"/>
              </w:rPr>
              <w:t>9179,3</w:t>
            </w:r>
          </w:p>
        </w:tc>
      </w:tr>
      <w:tr w:rsidR="00651E19" w:rsidRPr="00C66600" w:rsidTr="007F7722">
        <w:tc>
          <w:tcPr>
            <w:tcW w:w="456" w:type="dxa"/>
            <w:shd w:val="clear" w:color="auto" w:fill="auto"/>
            <w:vAlign w:val="center"/>
          </w:tcPr>
          <w:p w:rsidR="00651E19" w:rsidRPr="00203B75" w:rsidRDefault="00684D58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8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651E19" w:rsidRPr="00203B75" w:rsidRDefault="00651E19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м. Лисичанськ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651E19" w:rsidRPr="00203B75" w:rsidRDefault="00651E19" w:rsidP="007F772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Відокремлений підрозділ "Управління по забезпеченню та збуту продукції" Публічного акціонерного товариства "Лисичанськвугілля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1E19" w:rsidRPr="00203B75" w:rsidRDefault="00651E19" w:rsidP="007F7722">
            <w:pPr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203B75">
              <w:rPr>
                <w:rFonts w:ascii="Times New Roman" w:hAnsi="Times New Roman"/>
                <w:sz w:val="23"/>
                <w:szCs w:val="23"/>
                <w:lang w:val="uk-UA"/>
              </w:rPr>
              <w:t>інш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51E19" w:rsidRPr="00203B75" w:rsidRDefault="00651E19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активні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1E19" w:rsidRPr="00203B75" w:rsidRDefault="0075586A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586A">
              <w:rPr>
                <w:rFonts w:ascii="Times New Roman" w:hAnsi="Times New Roman"/>
                <w:sz w:val="24"/>
                <w:szCs w:val="24"/>
                <w:lang w:val="uk-UA"/>
              </w:rPr>
              <w:t>637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1E19" w:rsidRPr="00203B75" w:rsidRDefault="0075586A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586A">
              <w:rPr>
                <w:rFonts w:ascii="Times New Roman" w:hAnsi="Times New Roman"/>
                <w:sz w:val="24"/>
                <w:szCs w:val="24"/>
                <w:lang w:val="uk-UA"/>
              </w:rPr>
              <w:t>348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0</w:t>
            </w:r>
          </w:p>
        </w:tc>
      </w:tr>
      <w:tr w:rsidR="00651E19" w:rsidRPr="00C66600" w:rsidTr="007F7722">
        <w:tc>
          <w:tcPr>
            <w:tcW w:w="456" w:type="dxa"/>
            <w:shd w:val="clear" w:color="auto" w:fill="auto"/>
            <w:vAlign w:val="center"/>
          </w:tcPr>
          <w:p w:rsidR="00651E19" w:rsidRPr="00203B75" w:rsidRDefault="00684D58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9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651E19" w:rsidRPr="00203B75" w:rsidRDefault="00651E19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м. Лисичанськ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651E19" w:rsidRPr="00203B75" w:rsidRDefault="00651E19" w:rsidP="007F772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Відокремлений підрозділ"</w:t>
            </w:r>
            <w:r w:rsidR="00C912F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Санаторій-</w:t>
            </w:r>
            <w:r w:rsidR="00C912F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філакторій" </w:t>
            </w:r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Привілля" Публічного акціонерного товариства "Лисичанськвугілля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1E19" w:rsidRPr="00203B75" w:rsidRDefault="00651E19" w:rsidP="007F7722">
            <w:pPr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203B75">
              <w:rPr>
                <w:rFonts w:ascii="Times New Roman" w:hAnsi="Times New Roman"/>
                <w:sz w:val="23"/>
                <w:szCs w:val="23"/>
                <w:lang w:val="uk-UA"/>
              </w:rPr>
              <w:lastRenderedPageBreak/>
              <w:t>інш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51E19" w:rsidRPr="00203B75" w:rsidRDefault="00651E19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активні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1E19" w:rsidRPr="00203B75" w:rsidRDefault="0075586A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586A">
              <w:rPr>
                <w:rFonts w:ascii="Times New Roman" w:hAnsi="Times New Roman"/>
                <w:sz w:val="24"/>
                <w:szCs w:val="24"/>
                <w:lang w:val="uk-UA"/>
              </w:rPr>
              <w:t>115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1E19" w:rsidRPr="00203B75" w:rsidRDefault="0075586A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586A">
              <w:rPr>
                <w:rFonts w:ascii="Times New Roman" w:hAnsi="Times New Roman"/>
                <w:sz w:val="24"/>
                <w:szCs w:val="24"/>
                <w:lang w:val="uk-UA"/>
              </w:rPr>
              <w:t>414,2</w:t>
            </w:r>
          </w:p>
        </w:tc>
      </w:tr>
      <w:tr w:rsidR="00651E19" w:rsidRPr="00C66600" w:rsidTr="007F7722">
        <w:tc>
          <w:tcPr>
            <w:tcW w:w="456" w:type="dxa"/>
            <w:shd w:val="clear" w:color="auto" w:fill="auto"/>
            <w:vAlign w:val="center"/>
          </w:tcPr>
          <w:p w:rsidR="00651E19" w:rsidRPr="00203B75" w:rsidRDefault="00684D58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651E19" w:rsidRPr="00203B75" w:rsidRDefault="00651E19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м. Лисичанськ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651E19" w:rsidRPr="00203B75" w:rsidRDefault="00651E19" w:rsidP="007F772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Відокремлений підрозділ "</w:t>
            </w:r>
            <w:proofErr w:type="spellStart"/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Шахтобудівельне</w:t>
            </w:r>
            <w:proofErr w:type="spellEnd"/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управління" Публічного акціонерного товариства  "Лисичанськвугілля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1E19" w:rsidRPr="00203B75" w:rsidRDefault="00651E19" w:rsidP="007F7722">
            <w:pPr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203B75">
              <w:rPr>
                <w:rFonts w:ascii="Times New Roman" w:hAnsi="Times New Roman"/>
                <w:sz w:val="23"/>
                <w:szCs w:val="23"/>
                <w:lang w:val="uk-UA"/>
              </w:rPr>
              <w:t>інш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51E19" w:rsidRPr="00203B75" w:rsidRDefault="00651E19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активні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1E19" w:rsidRPr="00203B75" w:rsidRDefault="0075586A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586A">
              <w:rPr>
                <w:rFonts w:ascii="Times New Roman" w:hAnsi="Times New Roman"/>
                <w:sz w:val="24"/>
                <w:szCs w:val="24"/>
                <w:lang w:val="uk-UA"/>
              </w:rPr>
              <w:t>2063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1E19" w:rsidRPr="00203B75" w:rsidRDefault="0075586A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5586A">
              <w:rPr>
                <w:rFonts w:ascii="Times New Roman" w:hAnsi="Times New Roman"/>
                <w:sz w:val="24"/>
                <w:szCs w:val="24"/>
                <w:lang w:val="uk-UA"/>
              </w:rPr>
              <w:t>585,4</w:t>
            </w:r>
          </w:p>
        </w:tc>
      </w:tr>
      <w:tr w:rsidR="00651E19" w:rsidRPr="00C66600" w:rsidTr="007F7722">
        <w:tc>
          <w:tcPr>
            <w:tcW w:w="456" w:type="dxa"/>
            <w:shd w:val="clear" w:color="auto" w:fill="auto"/>
            <w:vAlign w:val="center"/>
          </w:tcPr>
          <w:p w:rsidR="00651E19" w:rsidRPr="00203B75" w:rsidRDefault="00684D58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651E19" w:rsidRPr="00203B75" w:rsidRDefault="00651E19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м. Лисичанськ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651E19" w:rsidRPr="00203B75" w:rsidRDefault="00651E19" w:rsidP="007F772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Відокремлений підрозділ "Автобаза" Публічного акціонерного товариства "Лисичанськвугілля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1E19" w:rsidRPr="00203B75" w:rsidRDefault="00651E19" w:rsidP="007F7722">
            <w:pPr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203B75">
              <w:rPr>
                <w:rFonts w:ascii="Times New Roman" w:hAnsi="Times New Roman"/>
                <w:sz w:val="23"/>
                <w:szCs w:val="23"/>
                <w:lang w:val="uk-UA"/>
              </w:rPr>
              <w:t>інш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51E19" w:rsidRPr="00203B75" w:rsidRDefault="00651E19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активні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1E19" w:rsidRPr="00203B75" w:rsidRDefault="003212CD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12CD">
              <w:rPr>
                <w:rFonts w:ascii="Times New Roman" w:hAnsi="Times New Roman"/>
                <w:sz w:val="24"/>
                <w:szCs w:val="24"/>
                <w:lang w:val="uk-UA"/>
              </w:rPr>
              <w:t>1633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1E19" w:rsidRPr="00203B75" w:rsidRDefault="003212CD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12CD">
              <w:rPr>
                <w:rFonts w:ascii="Times New Roman" w:hAnsi="Times New Roman"/>
                <w:sz w:val="24"/>
                <w:szCs w:val="24"/>
                <w:lang w:val="uk-UA"/>
              </w:rPr>
              <w:t>699,1</w:t>
            </w:r>
          </w:p>
        </w:tc>
      </w:tr>
      <w:tr w:rsidR="00651E19" w:rsidRPr="00C66600" w:rsidTr="007F7722">
        <w:tc>
          <w:tcPr>
            <w:tcW w:w="456" w:type="dxa"/>
            <w:shd w:val="clear" w:color="auto" w:fill="auto"/>
            <w:vAlign w:val="center"/>
          </w:tcPr>
          <w:p w:rsidR="00651E19" w:rsidRPr="00203B75" w:rsidRDefault="00651E19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684D58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651E19" w:rsidRPr="00203B75" w:rsidRDefault="00651E19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м. Лисичанськ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651E19" w:rsidRPr="00203B75" w:rsidRDefault="00651E19" w:rsidP="007F772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Відокремлений підрозділ "Інформаційно-обчислювальний центр" Публічного акціонерного товариства "Лисичанськвугілля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1E19" w:rsidRPr="00203B75" w:rsidRDefault="00651E19" w:rsidP="007F7722">
            <w:pPr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203B75">
              <w:rPr>
                <w:rFonts w:ascii="Times New Roman" w:hAnsi="Times New Roman"/>
                <w:sz w:val="23"/>
                <w:szCs w:val="23"/>
                <w:lang w:val="uk-UA"/>
              </w:rPr>
              <w:t>інш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51E19" w:rsidRPr="00203B75" w:rsidRDefault="00651E19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активні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1E19" w:rsidRPr="00203B75" w:rsidRDefault="003212CD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12CD">
              <w:rPr>
                <w:rFonts w:ascii="Times New Roman" w:hAnsi="Times New Roman"/>
                <w:sz w:val="24"/>
                <w:szCs w:val="24"/>
                <w:lang w:val="uk-UA"/>
              </w:rPr>
              <w:t>969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1E19" w:rsidRPr="00203B75" w:rsidRDefault="003212CD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12CD">
              <w:rPr>
                <w:rFonts w:ascii="Times New Roman" w:hAnsi="Times New Roman"/>
                <w:sz w:val="24"/>
                <w:szCs w:val="24"/>
                <w:lang w:val="uk-UA"/>
              </w:rPr>
              <w:t>331,1</w:t>
            </w:r>
          </w:p>
        </w:tc>
      </w:tr>
      <w:tr w:rsidR="00651E19" w:rsidRPr="00C66600" w:rsidTr="007F7722">
        <w:tc>
          <w:tcPr>
            <w:tcW w:w="456" w:type="dxa"/>
            <w:shd w:val="clear" w:color="auto" w:fill="auto"/>
            <w:vAlign w:val="center"/>
          </w:tcPr>
          <w:p w:rsidR="00651E19" w:rsidRPr="00203B75" w:rsidRDefault="00684D58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3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651E19" w:rsidRPr="00203B75" w:rsidRDefault="00651E19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м. Лисичанськ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651E19" w:rsidRPr="00203B75" w:rsidRDefault="00651E19" w:rsidP="007F772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Відокремлений підрозділ "Навчально-курсовий комбінат" Публічного акціонерного товариства "Лисичанськвугілля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1E19" w:rsidRPr="00203B75" w:rsidRDefault="00651E19" w:rsidP="007F7722">
            <w:pPr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203B75">
              <w:rPr>
                <w:rFonts w:ascii="Times New Roman" w:hAnsi="Times New Roman"/>
                <w:sz w:val="23"/>
                <w:szCs w:val="23"/>
                <w:lang w:val="uk-UA"/>
              </w:rPr>
              <w:t>інш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51E19" w:rsidRPr="00203B75" w:rsidRDefault="00651E19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активні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1E19" w:rsidRPr="00203B75" w:rsidRDefault="003212CD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12CD">
              <w:rPr>
                <w:rFonts w:ascii="Times New Roman" w:hAnsi="Times New Roman"/>
                <w:sz w:val="24"/>
                <w:szCs w:val="24"/>
                <w:lang w:val="uk-UA"/>
              </w:rPr>
              <w:t>275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1E19" w:rsidRPr="00203B75" w:rsidRDefault="003212CD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12CD">
              <w:rPr>
                <w:rFonts w:ascii="Times New Roman" w:hAnsi="Times New Roman"/>
                <w:sz w:val="24"/>
                <w:szCs w:val="24"/>
                <w:lang w:val="uk-UA"/>
              </w:rPr>
              <w:t>145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0</w:t>
            </w:r>
          </w:p>
        </w:tc>
      </w:tr>
      <w:tr w:rsidR="00651E19" w:rsidRPr="00C66600" w:rsidTr="007F7722">
        <w:tc>
          <w:tcPr>
            <w:tcW w:w="456" w:type="dxa"/>
            <w:shd w:val="clear" w:color="auto" w:fill="auto"/>
            <w:vAlign w:val="center"/>
          </w:tcPr>
          <w:p w:rsidR="00651E19" w:rsidRPr="00203B75" w:rsidRDefault="00684D58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651E19" w:rsidRPr="00203B75" w:rsidRDefault="00651E19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м. Лисичанськ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651E19" w:rsidRPr="00203B75" w:rsidRDefault="00651E19" w:rsidP="007F772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Відокремлений підрозділ "Вузол виробничо-технологічного зв'язку" Публічного акціонерного товариства "Лисичанськвугілля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1E19" w:rsidRPr="00203B75" w:rsidRDefault="00651E19" w:rsidP="007F7722">
            <w:pPr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203B75">
              <w:rPr>
                <w:rFonts w:ascii="Times New Roman" w:hAnsi="Times New Roman"/>
                <w:sz w:val="23"/>
                <w:szCs w:val="23"/>
                <w:lang w:val="uk-UA"/>
              </w:rPr>
              <w:t>інш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51E19" w:rsidRPr="00203B75" w:rsidRDefault="00651E19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активні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1E19" w:rsidRPr="00203B75" w:rsidRDefault="003212CD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12CD">
              <w:rPr>
                <w:rFonts w:ascii="Times New Roman" w:hAnsi="Times New Roman"/>
                <w:sz w:val="24"/>
                <w:szCs w:val="24"/>
                <w:lang w:val="uk-UA"/>
              </w:rPr>
              <w:t>425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1E19" w:rsidRPr="00203B75" w:rsidRDefault="003212CD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12CD">
              <w:rPr>
                <w:rFonts w:ascii="Times New Roman" w:hAnsi="Times New Roman"/>
                <w:sz w:val="24"/>
                <w:szCs w:val="24"/>
                <w:lang w:val="uk-UA"/>
              </w:rPr>
              <w:t>201,2</w:t>
            </w:r>
          </w:p>
        </w:tc>
      </w:tr>
      <w:tr w:rsidR="00651E19" w:rsidRPr="00C66600" w:rsidTr="007F7722">
        <w:tc>
          <w:tcPr>
            <w:tcW w:w="456" w:type="dxa"/>
            <w:shd w:val="clear" w:color="auto" w:fill="auto"/>
            <w:vAlign w:val="center"/>
          </w:tcPr>
          <w:p w:rsidR="00651E19" w:rsidRPr="00203B75" w:rsidRDefault="00684D58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5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651E19" w:rsidRPr="00203B75" w:rsidRDefault="00651E19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м. Лисичанськ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651E19" w:rsidRPr="00203B75" w:rsidRDefault="00651E19" w:rsidP="007F772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Другий воєнізований гірничорятувальний загін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1E19" w:rsidRPr="00203B75" w:rsidRDefault="00651E19" w:rsidP="007F7722">
            <w:pPr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203B75">
              <w:rPr>
                <w:rFonts w:ascii="Times New Roman" w:hAnsi="Times New Roman"/>
                <w:sz w:val="23"/>
                <w:szCs w:val="23"/>
                <w:lang w:val="uk-UA"/>
              </w:rPr>
              <w:t>інш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51E19" w:rsidRPr="00203B75" w:rsidRDefault="00651E19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активні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1E19" w:rsidRPr="00203B75" w:rsidRDefault="00651E19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1886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1E19" w:rsidRPr="00203B75" w:rsidRDefault="00651E19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1886,4</w:t>
            </w:r>
          </w:p>
        </w:tc>
      </w:tr>
      <w:tr w:rsidR="00651E19" w:rsidRPr="00C66600" w:rsidTr="007F7722">
        <w:tc>
          <w:tcPr>
            <w:tcW w:w="456" w:type="dxa"/>
            <w:shd w:val="clear" w:color="auto" w:fill="auto"/>
            <w:vAlign w:val="center"/>
          </w:tcPr>
          <w:p w:rsidR="00651E19" w:rsidRPr="00203B75" w:rsidRDefault="00684D58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6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651E19" w:rsidRPr="00203B75" w:rsidRDefault="00651E19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м. Лисичанськ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651E19" w:rsidRPr="00203B75" w:rsidRDefault="00651E19" w:rsidP="007F772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Дитячо-юнацька спортивна школа греко-римської боротьби Луганської обл.</w:t>
            </w:r>
            <w:r w:rsidR="00C912F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організації фізкультурно-спортивного товариства "Україна"</w:t>
            </w:r>
            <w:r w:rsidR="00C912FD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м. Лисичанськ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1E19" w:rsidRPr="00203B75" w:rsidRDefault="00651E19" w:rsidP="007F7722">
            <w:pPr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203B75">
              <w:rPr>
                <w:rFonts w:ascii="Times New Roman" w:hAnsi="Times New Roman"/>
                <w:sz w:val="23"/>
                <w:szCs w:val="23"/>
                <w:lang w:val="uk-UA"/>
              </w:rPr>
              <w:t>інш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51E19" w:rsidRPr="00203B75" w:rsidRDefault="00651E19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активні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1E19" w:rsidRPr="00203B75" w:rsidRDefault="00651E19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51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1E19" w:rsidRPr="00203B75" w:rsidRDefault="00651E19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51,6</w:t>
            </w:r>
          </w:p>
        </w:tc>
      </w:tr>
      <w:tr w:rsidR="00651E19" w:rsidRPr="00C66600" w:rsidTr="007F7722">
        <w:tc>
          <w:tcPr>
            <w:tcW w:w="456" w:type="dxa"/>
            <w:shd w:val="clear" w:color="auto" w:fill="auto"/>
            <w:vAlign w:val="center"/>
          </w:tcPr>
          <w:p w:rsidR="00651E19" w:rsidRPr="00203B75" w:rsidRDefault="00684D58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7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651E19" w:rsidRPr="00203B75" w:rsidRDefault="00651E19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м. Лисичанськ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651E19" w:rsidRPr="00203B75" w:rsidRDefault="00651E19" w:rsidP="007F772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Товариство з обмеженою відповідальністю "Лисичанський машинобудівельний завод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1E19" w:rsidRPr="00203B75" w:rsidRDefault="00651E19" w:rsidP="007F7722">
            <w:pPr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203B75">
              <w:rPr>
                <w:rFonts w:ascii="Times New Roman" w:hAnsi="Times New Roman"/>
                <w:sz w:val="23"/>
                <w:szCs w:val="23"/>
                <w:lang w:val="uk-UA"/>
              </w:rPr>
              <w:t>інш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51E19" w:rsidRPr="00203B75" w:rsidRDefault="00651E19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активні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1E19" w:rsidRPr="00203B75" w:rsidRDefault="003212CD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12CD">
              <w:rPr>
                <w:rFonts w:ascii="Times New Roman" w:hAnsi="Times New Roman"/>
                <w:sz w:val="24"/>
                <w:szCs w:val="24"/>
                <w:lang w:val="uk-UA"/>
              </w:rPr>
              <w:t>1075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1E19" w:rsidRPr="00203B75" w:rsidRDefault="003212CD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12CD">
              <w:rPr>
                <w:rFonts w:ascii="Times New Roman" w:hAnsi="Times New Roman"/>
                <w:sz w:val="24"/>
                <w:szCs w:val="24"/>
                <w:lang w:val="uk-UA"/>
              </w:rPr>
              <w:t>1043,3</w:t>
            </w:r>
          </w:p>
        </w:tc>
      </w:tr>
      <w:tr w:rsidR="00651E19" w:rsidRPr="00C66600" w:rsidTr="007F7722">
        <w:tc>
          <w:tcPr>
            <w:tcW w:w="456" w:type="dxa"/>
            <w:shd w:val="clear" w:color="auto" w:fill="auto"/>
            <w:vAlign w:val="center"/>
          </w:tcPr>
          <w:p w:rsidR="00651E19" w:rsidRPr="00203B75" w:rsidRDefault="00684D58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8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651E19" w:rsidRPr="00203B75" w:rsidRDefault="00651E19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м. Лисичанськ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651E19" w:rsidRPr="00203B75" w:rsidRDefault="00651E19" w:rsidP="007F772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Луганська філія ДП "Регіональні електричні мережі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1E19" w:rsidRPr="00203B75" w:rsidRDefault="00651E19" w:rsidP="007F7722">
            <w:pPr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203B75">
              <w:rPr>
                <w:rFonts w:ascii="Times New Roman" w:hAnsi="Times New Roman"/>
                <w:sz w:val="23"/>
                <w:szCs w:val="23"/>
                <w:lang w:val="uk-UA"/>
              </w:rPr>
              <w:t>інш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51E19" w:rsidRPr="00203B75" w:rsidRDefault="00651E19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активні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1E19" w:rsidRPr="00203B75" w:rsidRDefault="003212CD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12CD">
              <w:rPr>
                <w:rFonts w:ascii="Times New Roman" w:hAnsi="Times New Roman"/>
                <w:sz w:val="24"/>
                <w:szCs w:val="24"/>
                <w:lang w:val="uk-UA"/>
              </w:rPr>
              <w:t>8459,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1E19" w:rsidRPr="00203B75" w:rsidRDefault="003212CD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12CD">
              <w:rPr>
                <w:rFonts w:ascii="Times New Roman" w:hAnsi="Times New Roman"/>
                <w:sz w:val="24"/>
                <w:szCs w:val="24"/>
                <w:lang w:val="uk-UA"/>
              </w:rPr>
              <w:t>1006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0</w:t>
            </w:r>
          </w:p>
        </w:tc>
      </w:tr>
      <w:tr w:rsidR="00651E19" w:rsidRPr="00C66600" w:rsidTr="007F7722">
        <w:tc>
          <w:tcPr>
            <w:tcW w:w="456" w:type="dxa"/>
            <w:shd w:val="clear" w:color="auto" w:fill="auto"/>
            <w:vAlign w:val="center"/>
          </w:tcPr>
          <w:p w:rsidR="00651E19" w:rsidRPr="00203B75" w:rsidRDefault="00684D58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651E19" w:rsidRPr="00203B75" w:rsidRDefault="00651E19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м. Лисичанськ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651E19" w:rsidRPr="00203B75" w:rsidRDefault="00651E19" w:rsidP="007F772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Лисичанське учбово-виробниче підприємство Луганського учбово-виробничого об'єднання українського товариства сліпи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1E19" w:rsidRPr="00203B75" w:rsidRDefault="00651E19" w:rsidP="007F7722">
            <w:pPr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203B75">
              <w:rPr>
                <w:rFonts w:ascii="Times New Roman" w:hAnsi="Times New Roman"/>
                <w:sz w:val="23"/>
                <w:szCs w:val="23"/>
                <w:lang w:val="uk-UA"/>
              </w:rPr>
              <w:t>інш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51E19" w:rsidRPr="00203B75" w:rsidRDefault="00651E19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активні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1E19" w:rsidRPr="00203B75" w:rsidRDefault="00651E19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12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1E19" w:rsidRPr="00203B75" w:rsidRDefault="003212CD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="00651E19" w:rsidRPr="00203B75">
              <w:rPr>
                <w:rFonts w:ascii="Times New Roman" w:hAnsi="Times New Roman"/>
                <w:sz w:val="24"/>
                <w:szCs w:val="24"/>
                <w:lang w:val="uk-UA"/>
              </w:rPr>
              <w:t>5,0</w:t>
            </w:r>
          </w:p>
        </w:tc>
      </w:tr>
      <w:tr w:rsidR="00651E19" w:rsidRPr="00C66600" w:rsidTr="007F7722">
        <w:tc>
          <w:tcPr>
            <w:tcW w:w="456" w:type="dxa"/>
            <w:shd w:val="clear" w:color="auto" w:fill="auto"/>
            <w:vAlign w:val="center"/>
          </w:tcPr>
          <w:p w:rsidR="00651E19" w:rsidRPr="00203B75" w:rsidRDefault="00684D58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651E19" w:rsidRPr="00203B75" w:rsidRDefault="00651E19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Міловський район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651E19" w:rsidRPr="00203B75" w:rsidRDefault="00651E19" w:rsidP="007F772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Філія «Стрілецький кінний завод № 60» Державного підприємства «Конярство України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1E19" w:rsidRPr="00203B75" w:rsidRDefault="00651E19" w:rsidP="007F7722">
            <w:pPr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203B75">
              <w:rPr>
                <w:rFonts w:ascii="Times New Roman" w:hAnsi="Times New Roman"/>
                <w:sz w:val="23"/>
                <w:szCs w:val="23"/>
                <w:lang w:val="uk-UA"/>
              </w:rPr>
              <w:t>інш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51E19" w:rsidRPr="00203B75" w:rsidRDefault="00651E19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активні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1E19" w:rsidRPr="00203B75" w:rsidRDefault="003212CD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8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1E19" w:rsidRPr="00203B75" w:rsidRDefault="003212CD" w:rsidP="007F7722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uk-UA"/>
              </w:rPr>
              <w:t>144,1</w:t>
            </w:r>
          </w:p>
        </w:tc>
      </w:tr>
      <w:tr w:rsidR="00651E19" w:rsidRPr="00C66600" w:rsidTr="007F7722">
        <w:tc>
          <w:tcPr>
            <w:tcW w:w="456" w:type="dxa"/>
            <w:shd w:val="clear" w:color="auto" w:fill="auto"/>
            <w:vAlign w:val="center"/>
          </w:tcPr>
          <w:p w:rsidR="00651E19" w:rsidRPr="00203B75" w:rsidRDefault="00684D58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1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651E19" w:rsidRPr="00203B75" w:rsidRDefault="00651E19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м. Сєвєродонецьк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651E19" w:rsidRPr="00203B75" w:rsidRDefault="003212CD" w:rsidP="007F772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12CD">
              <w:rPr>
                <w:rFonts w:ascii="Times New Roman" w:hAnsi="Times New Roman"/>
                <w:sz w:val="24"/>
                <w:szCs w:val="24"/>
                <w:lang w:val="uk-UA"/>
              </w:rPr>
              <w:t>Профспілкова організація ПрАТ «Сєвєродонецьке об'єднання АЗОТ»</w:t>
            </w:r>
            <w:r w:rsidR="00651E19" w:rsidRPr="00203B75">
              <w:rPr>
                <w:rFonts w:ascii="Times New Roman" w:hAnsi="Times New Roman"/>
                <w:sz w:val="24"/>
                <w:szCs w:val="24"/>
                <w:lang w:val="uk-UA"/>
              </w:rPr>
              <w:t>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1E19" w:rsidRPr="00203B75" w:rsidRDefault="00651E19" w:rsidP="007F7722">
            <w:pPr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203B75">
              <w:rPr>
                <w:rFonts w:ascii="Times New Roman" w:hAnsi="Times New Roman"/>
                <w:sz w:val="23"/>
                <w:szCs w:val="23"/>
                <w:lang w:val="uk-UA"/>
              </w:rPr>
              <w:t>інш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51E19" w:rsidRPr="00203B75" w:rsidRDefault="00651E19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активн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1E19" w:rsidRPr="00203B75" w:rsidRDefault="003212CD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12CD">
              <w:rPr>
                <w:rFonts w:ascii="Times New Roman" w:hAnsi="Times New Roman"/>
                <w:sz w:val="24"/>
                <w:szCs w:val="24"/>
                <w:lang w:val="uk-UA"/>
              </w:rPr>
              <w:t>49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1E19" w:rsidRPr="00203B75" w:rsidRDefault="00651E19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3212CD" w:rsidRPr="00C66600" w:rsidTr="007F7722">
        <w:tc>
          <w:tcPr>
            <w:tcW w:w="456" w:type="dxa"/>
            <w:shd w:val="clear" w:color="auto" w:fill="auto"/>
            <w:vAlign w:val="center"/>
          </w:tcPr>
          <w:p w:rsidR="003212CD" w:rsidRPr="00203B75" w:rsidRDefault="00684D58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2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3212CD" w:rsidRPr="00203B75" w:rsidRDefault="003212CD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м. Сєвєродонецьк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3212CD" w:rsidRPr="003212CD" w:rsidRDefault="003212CD" w:rsidP="007F772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12CD">
              <w:rPr>
                <w:rFonts w:ascii="Times New Roman" w:hAnsi="Times New Roman"/>
                <w:sz w:val="24"/>
                <w:szCs w:val="24"/>
                <w:lang w:val="uk-UA"/>
              </w:rPr>
              <w:t>Товариство з обмеженою відповідальністю "УКРКОНТРАКТ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12CD" w:rsidRPr="00203B75" w:rsidRDefault="003212CD" w:rsidP="007F7722">
            <w:pPr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203B75">
              <w:rPr>
                <w:rFonts w:ascii="Times New Roman" w:hAnsi="Times New Roman"/>
                <w:sz w:val="23"/>
                <w:szCs w:val="23"/>
                <w:lang w:val="uk-UA"/>
              </w:rPr>
              <w:t>інш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12CD" w:rsidRPr="00203B75" w:rsidRDefault="003212CD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активн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12CD" w:rsidRPr="003212CD" w:rsidRDefault="003212CD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12CD" w:rsidRPr="00203B75" w:rsidRDefault="003212CD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5,3</w:t>
            </w:r>
          </w:p>
        </w:tc>
      </w:tr>
      <w:tr w:rsidR="003212CD" w:rsidRPr="00C66600" w:rsidTr="007F7722">
        <w:tc>
          <w:tcPr>
            <w:tcW w:w="456" w:type="dxa"/>
            <w:shd w:val="clear" w:color="auto" w:fill="auto"/>
            <w:vAlign w:val="center"/>
          </w:tcPr>
          <w:p w:rsidR="003212CD" w:rsidRPr="00203B75" w:rsidRDefault="00684D58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3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3212CD" w:rsidRPr="00203B75" w:rsidRDefault="003212CD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м. Сєвєродонецьк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3212CD" w:rsidRPr="003212CD" w:rsidRDefault="003212CD" w:rsidP="007F772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12CD">
              <w:rPr>
                <w:rFonts w:ascii="Times New Roman" w:hAnsi="Times New Roman"/>
                <w:sz w:val="24"/>
                <w:szCs w:val="24"/>
                <w:lang w:val="uk-UA"/>
              </w:rPr>
              <w:t>Приватне акціонерне товариство "Сєвєродонецька міська друкарня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12CD" w:rsidRPr="00203B75" w:rsidRDefault="003212CD" w:rsidP="007F7722">
            <w:pPr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203B75">
              <w:rPr>
                <w:rFonts w:ascii="Times New Roman" w:hAnsi="Times New Roman"/>
                <w:sz w:val="23"/>
                <w:szCs w:val="23"/>
                <w:lang w:val="uk-UA"/>
              </w:rPr>
              <w:t>інш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12CD" w:rsidRPr="00203B75" w:rsidRDefault="003212CD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активн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12CD" w:rsidRDefault="003212CD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12CD" w:rsidRDefault="003212CD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70,3</w:t>
            </w:r>
          </w:p>
        </w:tc>
      </w:tr>
      <w:tr w:rsidR="00651E19" w:rsidRPr="00C66600" w:rsidTr="007F7722">
        <w:tc>
          <w:tcPr>
            <w:tcW w:w="456" w:type="dxa"/>
            <w:shd w:val="clear" w:color="auto" w:fill="auto"/>
            <w:vAlign w:val="center"/>
          </w:tcPr>
          <w:p w:rsidR="00651E19" w:rsidRPr="00203B75" w:rsidRDefault="00651E19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34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651E19" w:rsidRPr="00203B75" w:rsidRDefault="00651E19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м. Сєвєродонецьк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651E19" w:rsidRPr="00203B75" w:rsidRDefault="00651E19" w:rsidP="007F772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Приватне акціонерне товариство «</w:t>
            </w:r>
            <w:proofErr w:type="spellStart"/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Армопласт</w:t>
            </w:r>
            <w:proofErr w:type="spellEnd"/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1E19" w:rsidRPr="00203B75" w:rsidRDefault="00651E19" w:rsidP="007F7722">
            <w:pPr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203B75">
              <w:rPr>
                <w:rFonts w:ascii="Times New Roman" w:hAnsi="Times New Roman"/>
                <w:sz w:val="23"/>
                <w:szCs w:val="23"/>
                <w:lang w:val="uk-UA"/>
              </w:rPr>
              <w:t>інш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51E19" w:rsidRPr="00203B75" w:rsidRDefault="00651E19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активн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1E19" w:rsidRPr="00203B75" w:rsidRDefault="003212CD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3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1E19" w:rsidRPr="00203B75" w:rsidRDefault="003212CD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651E19" w:rsidRPr="00C66600" w:rsidTr="007F7722">
        <w:tc>
          <w:tcPr>
            <w:tcW w:w="456" w:type="dxa"/>
            <w:shd w:val="clear" w:color="auto" w:fill="auto"/>
            <w:vAlign w:val="center"/>
          </w:tcPr>
          <w:p w:rsidR="00651E19" w:rsidRPr="00203B75" w:rsidRDefault="001C0C4C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5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651E19" w:rsidRPr="00203B75" w:rsidRDefault="00651E19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м. Сєвєродонецьк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651E19" w:rsidRPr="00203B75" w:rsidRDefault="00651E19" w:rsidP="007F772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Приватне акціонерне товариство "Сєвєродонецьке об'єднання Азот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1E19" w:rsidRPr="00203B75" w:rsidRDefault="00651E19" w:rsidP="007F7722">
            <w:pPr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203B75">
              <w:rPr>
                <w:rFonts w:ascii="Times New Roman" w:hAnsi="Times New Roman"/>
                <w:sz w:val="23"/>
                <w:szCs w:val="23"/>
                <w:lang w:val="uk-UA"/>
              </w:rPr>
              <w:t>інш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51E19" w:rsidRPr="00203B75" w:rsidRDefault="00651E19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активні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1E19" w:rsidRPr="00203B75" w:rsidRDefault="003212CD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12CD">
              <w:rPr>
                <w:rFonts w:ascii="Times New Roman" w:hAnsi="Times New Roman"/>
                <w:sz w:val="24"/>
                <w:szCs w:val="24"/>
                <w:lang w:val="uk-UA"/>
              </w:rPr>
              <w:t>95053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1E19" w:rsidRPr="00203B75" w:rsidRDefault="003212CD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12CD">
              <w:rPr>
                <w:rFonts w:ascii="Times New Roman" w:hAnsi="Times New Roman"/>
                <w:sz w:val="24"/>
                <w:szCs w:val="24"/>
                <w:lang w:val="uk-UA"/>
              </w:rPr>
              <w:t>81233,3</w:t>
            </w:r>
          </w:p>
        </w:tc>
      </w:tr>
      <w:tr w:rsidR="003212CD" w:rsidRPr="003212CD" w:rsidTr="007F7722">
        <w:tc>
          <w:tcPr>
            <w:tcW w:w="456" w:type="dxa"/>
            <w:shd w:val="clear" w:color="auto" w:fill="auto"/>
            <w:vAlign w:val="center"/>
          </w:tcPr>
          <w:p w:rsidR="003212CD" w:rsidRPr="00203B75" w:rsidRDefault="001C0C4C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6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3212CD" w:rsidRPr="00203B75" w:rsidRDefault="003212CD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м. Сєвєродонецьк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3212CD" w:rsidRPr="00203B75" w:rsidRDefault="003212CD" w:rsidP="007F772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12CD">
              <w:rPr>
                <w:rFonts w:ascii="Times New Roman" w:hAnsi="Times New Roman"/>
                <w:sz w:val="24"/>
                <w:szCs w:val="24"/>
                <w:lang w:val="uk-UA"/>
              </w:rPr>
              <w:t>Об'єднанн</w:t>
            </w:r>
            <w:r w:rsidR="00C912FD">
              <w:rPr>
                <w:rFonts w:ascii="Times New Roman" w:hAnsi="Times New Roman"/>
                <w:sz w:val="24"/>
                <w:szCs w:val="24"/>
                <w:lang w:val="uk-UA"/>
              </w:rPr>
              <w:t>я співвласників багатоквартирни</w:t>
            </w:r>
            <w:r w:rsidRPr="003212CD">
              <w:rPr>
                <w:rFonts w:ascii="Times New Roman" w:hAnsi="Times New Roman"/>
                <w:sz w:val="24"/>
                <w:szCs w:val="24"/>
                <w:lang w:val="uk-UA"/>
              </w:rPr>
              <w:t>х будинків "Луч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12CD" w:rsidRPr="00203B75" w:rsidRDefault="003212CD" w:rsidP="007F7722">
            <w:pPr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203B75">
              <w:rPr>
                <w:rFonts w:ascii="Times New Roman" w:hAnsi="Times New Roman"/>
                <w:sz w:val="23"/>
                <w:szCs w:val="23"/>
                <w:lang w:val="uk-UA"/>
              </w:rPr>
              <w:t>інш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12CD" w:rsidRPr="00203B75" w:rsidRDefault="003212CD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активні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12CD" w:rsidRPr="003212CD" w:rsidRDefault="003212CD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12CD">
              <w:rPr>
                <w:rFonts w:ascii="Times New Roman" w:hAnsi="Times New Roman"/>
                <w:sz w:val="24"/>
                <w:szCs w:val="24"/>
                <w:lang w:val="uk-UA"/>
              </w:rPr>
              <w:t>91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12CD" w:rsidRPr="003212CD" w:rsidRDefault="003212CD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3212CD" w:rsidRPr="00C66600" w:rsidTr="007F7722">
        <w:tc>
          <w:tcPr>
            <w:tcW w:w="456" w:type="dxa"/>
            <w:shd w:val="clear" w:color="auto" w:fill="auto"/>
            <w:vAlign w:val="center"/>
          </w:tcPr>
          <w:p w:rsidR="003212CD" w:rsidRPr="00203B75" w:rsidRDefault="001C0C4C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7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3212CD" w:rsidRPr="00203B75" w:rsidRDefault="003212CD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м. Сєвєродонецьк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3212CD" w:rsidRPr="00203B75" w:rsidRDefault="003212CD" w:rsidP="007F772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12CD">
              <w:rPr>
                <w:rFonts w:ascii="Times New Roman" w:hAnsi="Times New Roman"/>
                <w:sz w:val="24"/>
                <w:szCs w:val="24"/>
                <w:lang w:val="uk-UA"/>
              </w:rPr>
              <w:t>Товариство з обмеженою відповідальністю "</w:t>
            </w:r>
            <w:proofErr w:type="spellStart"/>
            <w:r w:rsidRPr="003212CD">
              <w:rPr>
                <w:rFonts w:ascii="Times New Roman" w:hAnsi="Times New Roman"/>
                <w:sz w:val="24"/>
                <w:szCs w:val="24"/>
                <w:lang w:val="uk-UA"/>
              </w:rPr>
              <w:t>Оргнафтохім</w:t>
            </w:r>
            <w:proofErr w:type="spellEnd"/>
            <w:r w:rsidRPr="003212CD">
              <w:rPr>
                <w:rFonts w:ascii="Times New Roman" w:hAnsi="Times New Roman"/>
                <w:sz w:val="24"/>
                <w:szCs w:val="24"/>
                <w:lang w:val="uk-UA"/>
              </w:rPr>
              <w:t>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212CD" w:rsidRPr="00203B75" w:rsidRDefault="003212CD" w:rsidP="007F7722">
            <w:pPr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203B75">
              <w:rPr>
                <w:rFonts w:ascii="Times New Roman" w:hAnsi="Times New Roman"/>
                <w:sz w:val="23"/>
                <w:szCs w:val="23"/>
                <w:lang w:val="uk-UA"/>
              </w:rPr>
              <w:t>інш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212CD" w:rsidRPr="00203B75" w:rsidRDefault="003212CD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активні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12CD" w:rsidRPr="003212CD" w:rsidRDefault="003212CD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212CD" w:rsidRPr="003212CD" w:rsidRDefault="003212CD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12CD">
              <w:rPr>
                <w:rFonts w:ascii="Times New Roman" w:hAnsi="Times New Roman"/>
                <w:sz w:val="24"/>
                <w:szCs w:val="24"/>
                <w:lang w:val="uk-UA"/>
              </w:rPr>
              <w:t>277,1</w:t>
            </w:r>
          </w:p>
        </w:tc>
      </w:tr>
      <w:tr w:rsidR="00882F20" w:rsidRPr="00C66600" w:rsidTr="007F7722">
        <w:tc>
          <w:tcPr>
            <w:tcW w:w="456" w:type="dxa"/>
            <w:shd w:val="clear" w:color="auto" w:fill="auto"/>
            <w:vAlign w:val="center"/>
          </w:tcPr>
          <w:p w:rsidR="00882F20" w:rsidRPr="00203B75" w:rsidRDefault="001C0C4C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8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882F20" w:rsidRPr="00203B75" w:rsidRDefault="00882F20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Кремінський район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882F20" w:rsidRPr="003212CD" w:rsidRDefault="00882F20" w:rsidP="007F772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2F20">
              <w:rPr>
                <w:rFonts w:ascii="Times New Roman" w:hAnsi="Times New Roman"/>
                <w:sz w:val="24"/>
                <w:szCs w:val="24"/>
                <w:lang w:val="uk-UA"/>
              </w:rPr>
              <w:t>Товариство з обмеженою відповідал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ьністю "ФОРЕСТПЛЮС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2F20" w:rsidRPr="00203B75" w:rsidRDefault="00882F20" w:rsidP="007F7722">
            <w:pPr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203B75">
              <w:rPr>
                <w:rFonts w:ascii="Times New Roman" w:hAnsi="Times New Roman"/>
                <w:sz w:val="23"/>
                <w:szCs w:val="23"/>
                <w:lang w:val="uk-UA"/>
              </w:rPr>
              <w:t>інш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F20" w:rsidRPr="00203B75" w:rsidRDefault="00882F20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активні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2F20" w:rsidRDefault="00882F20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2F20" w:rsidRPr="003212CD" w:rsidRDefault="00882F20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2F20">
              <w:rPr>
                <w:rFonts w:ascii="Times New Roman" w:hAnsi="Times New Roman"/>
                <w:sz w:val="24"/>
                <w:szCs w:val="24"/>
                <w:lang w:val="uk-UA"/>
              </w:rPr>
              <w:t>25,2</w:t>
            </w:r>
          </w:p>
        </w:tc>
      </w:tr>
      <w:tr w:rsidR="00882F20" w:rsidRPr="00C66600" w:rsidTr="007F7722">
        <w:tc>
          <w:tcPr>
            <w:tcW w:w="456" w:type="dxa"/>
            <w:shd w:val="clear" w:color="auto" w:fill="auto"/>
            <w:vAlign w:val="center"/>
          </w:tcPr>
          <w:p w:rsidR="00882F20" w:rsidRPr="00203B75" w:rsidRDefault="001C0C4C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9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882F20" w:rsidRPr="00203B75" w:rsidRDefault="00882F20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Кремінський район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882F20" w:rsidRPr="00882F20" w:rsidRDefault="00882F20" w:rsidP="007F772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2F20">
              <w:rPr>
                <w:rFonts w:ascii="Times New Roman" w:hAnsi="Times New Roman"/>
                <w:sz w:val="24"/>
                <w:szCs w:val="24"/>
                <w:lang w:val="uk-UA"/>
              </w:rPr>
              <w:t>Товариство з обмеженою відповідальністю "Реконструкція технологічних свердловин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2F20" w:rsidRPr="00203B75" w:rsidRDefault="00882F20" w:rsidP="007F7722">
            <w:pPr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203B75">
              <w:rPr>
                <w:rFonts w:ascii="Times New Roman" w:hAnsi="Times New Roman"/>
                <w:sz w:val="23"/>
                <w:szCs w:val="23"/>
                <w:lang w:val="uk-UA"/>
              </w:rPr>
              <w:t>інш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82F20" w:rsidRPr="00882F20" w:rsidRDefault="00882F20" w:rsidP="007F7722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активні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2F20" w:rsidRDefault="00882F20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8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82F20" w:rsidRPr="00882F20" w:rsidRDefault="00882F20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651E19" w:rsidRPr="00C66600" w:rsidTr="007F7722">
        <w:tc>
          <w:tcPr>
            <w:tcW w:w="456" w:type="dxa"/>
            <w:shd w:val="clear" w:color="auto" w:fill="auto"/>
            <w:vAlign w:val="center"/>
          </w:tcPr>
          <w:p w:rsidR="00651E19" w:rsidRPr="00203B75" w:rsidRDefault="001C0C4C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40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651E19" w:rsidRPr="00203B75" w:rsidRDefault="00651E19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Кремінський район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651E19" w:rsidRPr="00203B75" w:rsidRDefault="00651E19" w:rsidP="007F772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Дочірнє підприємство "Санаторій "Озерний" закритого акціонерного товариства лікувально - оздоровчих закладів профспілок України "Укрпрофоздоровниця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1E19" w:rsidRPr="00203B75" w:rsidRDefault="00651E19" w:rsidP="007F7722">
            <w:pPr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203B75">
              <w:rPr>
                <w:rFonts w:ascii="Times New Roman" w:hAnsi="Times New Roman"/>
                <w:sz w:val="23"/>
                <w:szCs w:val="23"/>
                <w:lang w:val="uk-UA"/>
              </w:rPr>
              <w:t>інш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51E19" w:rsidRPr="00203B75" w:rsidRDefault="00651E19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активні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1E19" w:rsidRPr="00203B75" w:rsidRDefault="003212CD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212CD">
              <w:rPr>
                <w:rFonts w:ascii="Times New Roman" w:hAnsi="Times New Roman"/>
                <w:sz w:val="24"/>
                <w:szCs w:val="24"/>
                <w:lang w:val="uk-UA"/>
              </w:rPr>
              <w:t>20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1E19" w:rsidRPr="00203B75" w:rsidRDefault="00651E19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651E19" w:rsidRPr="00C66600" w:rsidTr="007F7722">
        <w:tc>
          <w:tcPr>
            <w:tcW w:w="456" w:type="dxa"/>
            <w:shd w:val="clear" w:color="auto" w:fill="auto"/>
            <w:vAlign w:val="center"/>
          </w:tcPr>
          <w:p w:rsidR="00651E19" w:rsidRPr="00203B75" w:rsidRDefault="001C0C4C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1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651E19" w:rsidRPr="00203B75" w:rsidRDefault="00651E19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Попаснянський район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651E19" w:rsidRPr="00203B75" w:rsidRDefault="00651E19" w:rsidP="007F772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Відокремлений підрозділ "Донецька виконавча дирекція з ліквідації шахт" Державного підприємства "Об'єднана компанія "</w:t>
            </w:r>
            <w:proofErr w:type="spellStart"/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Укрвуглереструктуризація</w:t>
            </w:r>
            <w:proofErr w:type="spellEnd"/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1E19" w:rsidRPr="00203B75" w:rsidRDefault="00651E19" w:rsidP="007F7722">
            <w:pPr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203B75">
              <w:rPr>
                <w:rFonts w:ascii="Times New Roman" w:hAnsi="Times New Roman"/>
                <w:sz w:val="23"/>
                <w:szCs w:val="23"/>
                <w:lang w:val="uk-UA"/>
              </w:rPr>
              <w:t>інш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51E19" w:rsidRPr="00203B75" w:rsidRDefault="00651E19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активні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1E19" w:rsidRPr="00203B75" w:rsidRDefault="00882F20" w:rsidP="00882F20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16152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1E19" w:rsidRPr="00203B75" w:rsidRDefault="000B648A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48A">
              <w:rPr>
                <w:rFonts w:ascii="Times New Roman" w:hAnsi="Times New Roman"/>
                <w:sz w:val="24"/>
                <w:szCs w:val="24"/>
                <w:lang w:val="uk-UA"/>
              </w:rPr>
              <w:t>16038,1</w:t>
            </w:r>
          </w:p>
        </w:tc>
      </w:tr>
      <w:tr w:rsidR="00651E19" w:rsidRPr="00C66600" w:rsidTr="007F7722">
        <w:tc>
          <w:tcPr>
            <w:tcW w:w="456" w:type="dxa"/>
            <w:shd w:val="clear" w:color="auto" w:fill="auto"/>
            <w:vAlign w:val="center"/>
          </w:tcPr>
          <w:p w:rsidR="00651E19" w:rsidRPr="00203B75" w:rsidRDefault="001C0C4C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2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651E19" w:rsidRPr="00203B75" w:rsidRDefault="00651E19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Попаснянський район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651E19" w:rsidRPr="00203B75" w:rsidRDefault="00651E19" w:rsidP="007F772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Відокремлений підрозділ шахта "Золоте" Державного підприємства "Первомайськвугілля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1E19" w:rsidRPr="00203B75" w:rsidRDefault="00651E19" w:rsidP="007F7722">
            <w:pPr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203B75">
              <w:rPr>
                <w:rFonts w:ascii="Times New Roman" w:hAnsi="Times New Roman"/>
                <w:sz w:val="23"/>
                <w:szCs w:val="23"/>
                <w:lang w:val="uk-UA"/>
              </w:rPr>
              <w:t>інш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51E19" w:rsidRPr="00203B75" w:rsidRDefault="00651E19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активні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1E19" w:rsidRPr="00203B75" w:rsidRDefault="00882F20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2F20">
              <w:rPr>
                <w:rFonts w:ascii="Times New Roman" w:hAnsi="Times New Roman"/>
                <w:sz w:val="24"/>
                <w:szCs w:val="24"/>
                <w:lang w:val="uk-UA"/>
              </w:rPr>
              <w:t>415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1E19" w:rsidRPr="00203B75" w:rsidRDefault="00882F20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2F20">
              <w:rPr>
                <w:rFonts w:ascii="Times New Roman" w:hAnsi="Times New Roman"/>
                <w:sz w:val="24"/>
                <w:szCs w:val="24"/>
                <w:lang w:val="uk-UA"/>
              </w:rPr>
              <w:t>5941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0</w:t>
            </w:r>
          </w:p>
        </w:tc>
      </w:tr>
      <w:tr w:rsidR="00651E19" w:rsidRPr="00C66600" w:rsidTr="007F7722">
        <w:tc>
          <w:tcPr>
            <w:tcW w:w="456" w:type="dxa"/>
            <w:shd w:val="clear" w:color="auto" w:fill="auto"/>
            <w:vAlign w:val="center"/>
          </w:tcPr>
          <w:p w:rsidR="00651E19" w:rsidRPr="00203B75" w:rsidRDefault="001C0C4C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3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651E19" w:rsidRPr="00203B75" w:rsidRDefault="00651E19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Попаснянський район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651E19" w:rsidRPr="00203B75" w:rsidRDefault="00651E19" w:rsidP="007F772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Відокремлений підрозділ шахта "Гірська" Державного підприємства "Первомайськвугілля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1E19" w:rsidRPr="00203B75" w:rsidRDefault="00651E19" w:rsidP="007F7722">
            <w:pPr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203B75">
              <w:rPr>
                <w:rFonts w:ascii="Times New Roman" w:hAnsi="Times New Roman"/>
                <w:sz w:val="23"/>
                <w:szCs w:val="23"/>
                <w:lang w:val="uk-UA"/>
              </w:rPr>
              <w:t>інш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51E19" w:rsidRPr="00203B75" w:rsidRDefault="00651E19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активні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1E19" w:rsidRPr="00203B75" w:rsidRDefault="00882F20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2F20">
              <w:rPr>
                <w:rFonts w:ascii="Times New Roman" w:hAnsi="Times New Roman"/>
                <w:sz w:val="24"/>
                <w:szCs w:val="24"/>
                <w:lang w:val="uk-UA"/>
              </w:rPr>
              <w:t>2829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1E19" w:rsidRPr="00203B75" w:rsidRDefault="00882F20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2F20">
              <w:rPr>
                <w:rFonts w:ascii="Times New Roman" w:hAnsi="Times New Roman"/>
                <w:sz w:val="24"/>
                <w:szCs w:val="24"/>
                <w:lang w:val="uk-UA"/>
              </w:rPr>
              <w:t>22002,9</w:t>
            </w:r>
          </w:p>
        </w:tc>
      </w:tr>
      <w:tr w:rsidR="00651E19" w:rsidRPr="00C66600" w:rsidTr="007F7722">
        <w:tc>
          <w:tcPr>
            <w:tcW w:w="456" w:type="dxa"/>
            <w:shd w:val="clear" w:color="auto" w:fill="auto"/>
            <w:vAlign w:val="center"/>
          </w:tcPr>
          <w:p w:rsidR="00651E19" w:rsidRPr="00203B75" w:rsidRDefault="001C0C4C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4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651E19" w:rsidRPr="00203B75" w:rsidRDefault="00651E19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Попаснянський район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651E19" w:rsidRPr="00203B75" w:rsidRDefault="00651E19" w:rsidP="007F772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Відокремлений підрозділ шахта "Карбоніт" Державного підприємства "Первомайськвугілля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1E19" w:rsidRPr="00203B75" w:rsidRDefault="00651E19" w:rsidP="007F7722">
            <w:pPr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203B75">
              <w:rPr>
                <w:rFonts w:ascii="Times New Roman" w:hAnsi="Times New Roman"/>
                <w:sz w:val="23"/>
                <w:szCs w:val="23"/>
                <w:lang w:val="uk-UA"/>
              </w:rPr>
              <w:t>інш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51E19" w:rsidRPr="00203B75" w:rsidRDefault="00651E19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активні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1E19" w:rsidRPr="00203B75" w:rsidRDefault="00882F20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2F20">
              <w:rPr>
                <w:rFonts w:ascii="Times New Roman" w:hAnsi="Times New Roman"/>
                <w:sz w:val="24"/>
                <w:szCs w:val="24"/>
                <w:lang w:val="uk-UA"/>
              </w:rPr>
              <w:t>94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1E19" w:rsidRPr="00203B75" w:rsidRDefault="00882F20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2F20">
              <w:rPr>
                <w:rFonts w:ascii="Times New Roman" w:hAnsi="Times New Roman"/>
                <w:sz w:val="24"/>
                <w:szCs w:val="24"/>
                <w:lang w:val="uk-UA"/>
              </w:rPr>
              <w:t>11840,4</w:t>
            </w:r>
          </w:p>
        </w:tc>
      </w:tr>
      <w:tr w:rsidR="00651E19" w:rsidRPr="00C66600" w:rsidTr="007F7722">
        <w:tc>
          <w:tcPr>
            <w:tcW w:w="456" w:type="dxa"/>
            <w:shd w:val="clear" w:color="auto" w:fill="auto"/>
            <w:vAlign w:val="center"/>
          </w:tcPr>
          <w:p w:rsidR="00651E19" w:rsidRPr="00203B75" w:rsidRDefault="001C0C4C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5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651E19" w:rsidRPr="00203B75" w:rsidRDefault="00651E19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Попаснянський район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651E19" w:rsidRPr="00203B75" w:rsidRDefault="00651E19" w:rsidP="007F772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Відокремлений підрозділ шахта "</w:t>
            </w:r>
            <w:proofErr w:type="spellStart"/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Тошківська</w:t>
            </w:r>
            <w:proofErr w:type="spellEnd"/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" Державного підприємства "Первомайськвугілля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1E19" w:rsidRPr="00203B75" w:rsidRDefault="00651E19" w:rsidP="007F7722">
            <w:pPr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203B75">
              <w:rPr>
                <w:rFonts w:ascii="Times New Roman" w:hAnsi="Times New Roman"/>
                <w:sz w:val="23"/>
                <w:szCs w:val="23"/>
                <w:lang w:val="uk-UA"/>
              </w:rPr>
              <w:t>інш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51E19" w:rsidRPr="00203B75" w:rsidRDefault="00651E19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активні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1E19" w:rsidRPr="00203B75" w:rsidRDefault="00882F20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2F20">
              <w:rPr>
                <w:rFonts w:ascii="Times New Roman" w:hAnsi="Times New Roman"/>
                <w:sz w:val="24"/>
                <w:szCs w:val="24"/>
                <w:lang w:val="uk-UA"/>
              </w:rPr>
              <w:t>518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1E19" w:rsidRPr="00203B75" w:rsidRDefault="00882F20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2F20">
              <w:rPr>
                <w:rFonts w:ascii="Times New Roman" w:hAnsi="Times New Roman"/>
                <w:sz w:val="24"/>
                <w:szCs w:val="24"/>
                <w:lang w:val="uk-UA"/>
              </w:rPr>
              <w:t>7768,7</w:t>
            </w:r>
          </w:p>
        </w:tc>
      </w:tr>
      <w:tr w:rsidR="000B648A" w:rsidRPr="00C66600" w:rsidTr="007F7722">
        <w:tc>
          <w:tcPr>
            <w:tcW w:w="456" w:type="dxa"/>
            <w:shd w:val="clear" w:color="auto" w:fill="auto"/>
            <w:vAlign w:val="center"/>
          </w:tcPr>
          <w:p w:rsidR="000B648A" w:rsidRDefault="001C0C4C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6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0B648A" w:rsidRPr="00203B75" w:rsidRDefault="000B648A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Попаснянський район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0B648A" w:rsidRPr="00203B75" w:rsidRDefault="000B648A" w:rsidP="007F772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0B648A">
              <w:rPr>
                <w:rFonts w:ascii="Times New Roman" w:hAnsi="Times New Roman"/>
                <w:sz w:val="24"/>
                <w:szCs w:val="24"/>
                <w:lang w:val="uk-UA"/>
              </w:rPr>
              <w:t>Відокремлений підрозділ шахта "Вантажно-транспортне управління" Державного підприємства "Первомайськвугілля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B648A" w:rsidRPr="00203B75" w:rsidRDefault="000B648A" w:rsidP="007F7722">
            <w:pPr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203B75">
              <w:rPr>
                <w:rFonts w:ascii="Times New Roman" w:hAnsi="Times New Roman"/>
                <w:sz w:val="23"/>
                <w:szCs w:val="23"/>
                <w:lang w:val="uk-UA"/>
              </w:rPr>
              <w:t>інш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B648A" w:rsidRPr="00203B75" w:rsidRDefault="001C0C4C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активні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48A" w:rsidRPr="001C0C4C" w:rsidRDefault="001C0C4C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B648A" w:rsidRPr="00882F20" w:rsidRDefault="001C0C4C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C0C4C">
              <w:rPr>
                <w:rFonts w:ascii="Times New Roman" w:hAnsi="Times New Roman"/>
                <w:sz w:val="24"/>
                <w:szCs w:val="24"/>
                <w:lang w:val="uk-UA"/>
              </w:rPr>
              <w:t>1061,8</w:t>
            </w:r>
          </w:p>
        </w:tc>
      </w:tr>
      <w:tr w:rsidR="00651E19" w:rsidRPr="00C66600" w:rsidTr="007F7722">
        <w:tc>
          <w:tcPr>
            <w:tcW w:w="456" w:type="dxa"/>
            <w:shd w:val="clear" w:color="auto" w:fill="auto"/>
            <w:vAlign w:val="center"/>
          </w:tcPr>
          <w:p w:rsidR="00651E19" w:rsidRPr="00203B75" w:rsidRDefault="00684D58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7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651E19" w:rsidRPr="00203B75" w:rsidRDefault="00651E19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м. Рубіжне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651E19" w:rsidRPr="00203B75" w:rsidRDefault="00651E19" w:rsidP="007F772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Приватне мале підприємство «Прометей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1E19" w:rsidRPr="00203B75" w:rsidRDefault="00651E19" w:rsidP="007F7722">
            <w:pPr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203B75">
              <w:rPr>
                <w:rFonts w:ascii="Times New Roman" w:hAnsi="Times New Roman"/>
                <w:sz w:val="23"/>
                <w:szCs w:val="23"/>
                <w:lang w:val="uk-UA"/>
              </w:rPr>
              <w:t>інш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51E19" w:rsidRPr="00203B75" w:rsidRDefault="00651E19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неактивні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1E19" w:rsidRPr="00203B75" w:rsidRDefault="00882F20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863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1E19" w:rsidRPr="00203B75" w:rsidRDefault="00651E19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863,7</w:t>
            </w:r>
          </w:p>
        </w:tc>
      </w:tr>
      <w:tr w:rsidR="00651E19" w:rsidRPr="00C66600" w:rsidTr="007F7722">
        <w:tc>
          <w:tcPr>
            <w:tcW w:w="456" w:type="dxa"/>
            <w:shd w:val="clear" w:color="auto" w:fill="auto"/>
            <w:vAlign w:val="center"/>
          </w:tcPr>
          <w:p w:rsidR="00651E19" w:rsidRPr="00203B75" w:rsidRDefault="00651E19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48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651E19" w:rsidRPr="00203B75" w:rsidRDefault="00651E19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м. Лисичанськ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651E19" w:rsidRPr="00203B75" w:rsidRDefault="00651E19" w:rsidP="007F772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У</w:t>
            </w:r>
            <w:r w:rsidR="00C912FD">
              <w:rPr>
                <w:rFonts w:ascii="Times New Roman" w:hAnsi="Times New Roman"/>
                <w:sz w:val="24"/>
                <w:szCs w:val="24"/>
                <w:lang w:val="uk-UA"/>
              </w:rPr>
              <w:t>п</w:t>
            </w:r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авління Пенсійного фонду України в </w:t>
            </w:r>
            <w:proofErr w:type="spellStart"/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Перевальському</w:t>
            </w:r>
            <w:proofErr w:type="spellEnd"/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йоні Луганської області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1E19" w:rsidRPr="00203B75" w:rsidRDefault="00651E19" w:rsidP="007F7722">
            <w:pPr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203B75">
              <w:rPr>
                <w:rFonts w:ascii="Times New Roman" w:hAnsi="Times New Roman"/>
                <w:sz w:val="23"/>
                <w:szCs w:val="23"/>
                <w:lang w:val="uk-UA"/>
              </w:rPr>
              <w:t>інш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51E19" w:rsidRPr="00203B75" w:rsidRDefault="00651E19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неактивні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1E19" w:rsidRPr="00203B75" w:rsidRDefault="00651E19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271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1E19" w:rsidRPr="00203B75" w:rsidRDefault="00651E19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271,9</w:t>
            </w:r>
          </w:p>
        </w:tc>
      </w:tr>
      <w:tr w:rsidR="00651E19" w:rsidRPr="00C66600" w:rsidTr="007F7722">
        <w:tc>
          <w:tcPr>
            <w:tcW w:w="456" w:type="dxa"/>
            <w:shd w:val="clear" w:color="auto" w:fill="auto"/>
            <w:vAlign w:val="center"/>
          </w:tcPr>
          <w:p w:rsidR="00651E19" w:rsidRPr="00203B75" w:rsidRDefault="00651E19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49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651E19" w:rsidRPr="00203B75" w:rsidRDefault="00651E19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м. Лисичанськ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651E19" w:rsidRPr="00203B75" w:rsidRDefault="00651E19" w:rsidP="007F772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Лисичанська філія "</w:t>
            </w:r>
            <w:proofErr w:type="spellStart"/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Технотканина</w:t>
            </w:r>
            <w:proofErr w:type="spellEnd"/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" Товариства з </w:t>
            </w:r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обмеженою відповідальністю "Корпорація "Гуматекс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1E19" w:rsidRPr="00203B75" w:rsidRDefault="00651E19" w:rsidP="007F7722">
            <w:pPr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203B75">
              <w:rPr>
                <w:rFonts w:ascii="Times New Roman" w:hAnsi="Times New Roman"/>
                <w:sz w:val="23"/>
                <w:szCs w:val="23"/>
                <w:lang w:val="uk-UA"/>
              </w:rPr>
              <w:lastRenderedPageBreak/>
              <w:t>інш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51E19" w:rsidRPr="00203B75" w:rsidRDefault="00651E19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неактивні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1E19" w:rsidRPr="00203B75" w:rsidRDefault="00651E19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1347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1E19" w:rsidRPr="00203B75" w:rsidRDefault="00651E19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1347,3</w:t>
            </w:r>
          </w:p>
        </w:tc>
      </w:tr>
      <w:tr w:rsidR="00651E19" w:rsidRPr="00C66600" w:rsidTr="007F7722">
        <w:tc>
          <w:tcPr>
            <w:tcW w:w="456" w:type="dxa"/>
            <w:shd w:val="clear" w:color="auto" w:fill="auto"/>
            <w:vAlign w:val="center"/>
          </w:tcPr>
          <w:p w:rsidR="00651E19" w:rsidRPr="00203B75" w:rsidRDefault="00651E19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50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651E19" w:rsidRPr="00203B75" w:rsidRDefault="00651E19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Попаснянський район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651E19" w:rsidRPr="00203B75" w:rsidRDefault="00651E19" w:rsidP="007F772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Відокремлений підрозділ "Управління по експлуатації західної фільтрувальної станції обласне комунальне підприємство "Компанія "</w:t>
            </w:r>
            <w:proofErr w:type="spellStart"/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Луганськвода</w:t>
            </w:r>
            <w:proofErr w:type="spellEnd"/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1E19" w:rsidRPr="00203B75" w:rsidRDefault="00651E19" w:rsidP="007F7722">
            <w:pPr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203B75">
              <w:rPr>
                <w:rFonts w:ascii="Times New Roman" w:hAnsi="Times New Roman"/>
                <w:sz w:val="23"/>
                <w:szCs w:val="23"/>
                <w:lang w:val="uk-UA"/>
              </w:rPr>
              <w:t>інш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51E19" w:rsidRPr="00203B75" w:rsidRDefault="00651E19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неактивні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1E19" w:rsidRPr="00203B75" w:rsidRDefault="00651E19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3383,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1E19" w:rsidRPr="00203B75" w:rsidRDefault="00651E19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3383,4</w:t>
            </w:r>
          </w:p>
        </w:tc>
      </w:tr>
      <w:tr w:rsidR="00651E19" w:rsidRPr="00C66600" w:rsidTr="007F7722">
        <w:tc>
          <w:tcPr>
            <w:tcW w:w="456" w:type="dxa"/>
            <w:shd w:val="clear" w:color="auto" w:fill="auto"/>
            <w:vAlign w:val="center"/>
          </w:tcPr>
          <w:p w:rsidR="00651E19" w:rsidRPr="00203B75" w:rsidRDefault="00684D58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1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651E19" w:rsidRPr="00203B75" w:rsidRDefault="00651E19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м. Сєвєродонецьк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651E19" w:rsidRPr="00203B75" w:rsidRDefault="00651E19" w:rsidP="007F772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Дочірнє підприємство "Сєвєродонецьке спеціалізоване управління № 19 відкритого акціонерного товариства "</w:t>
            </w:r>
            <w:proofErr w:type="spellStart"/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Промхіммонтаж</w:t>
            </w:r>
            <w:proofErr w:type="spellEnd"/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1E19" w:rsidRPr="00203B75" w:rsidRDefault="00651E19" w:rsidP="007F7722">
            <w:pPr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203B75">
              <w:rPr>
                <w:rFonts w:ascii="Times New Roman" w:hAnsi="Times New Roman"/>
                <w:sz w:val="23"/>
                <w:szCs w:val="23"/>
                <w:lang w:val="uk-UA"/>
              </w:rPr>
              <w:t>інш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51E19" w:rsidRPr="00203B75" w:rsidRDefault="00651E19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неактивн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1E19" w:rsidRPr="00203B75" w:rsidRDefault="00651E19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25,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1E19" w:rsidRPr="00203B75" w:rsidRDefault="00882F20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651E19" w:rsidRPr="00C66600" w:rsidTr="007F7722">
        <w:tc>
          <w:tcPr>
            <w:tcW w:w="456" w:type="dxa"/>
            <w:shd w:val="clear" w:color="auto" w:fill="auto"/>
            <w:vAlign w:val="center"/>
          </w:tcPr>
          <w:p w:rsidR="00651E19" w:rsidRPr="00203B75" w:rsidRDefault="00684D58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2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651E19" w:rsidRPr="00203B75" w:rsidRDefault="00651E19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м. Сєвєродонецьк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651E19" w:rsidRPr="00203B75" w:rsidRDefault="00651E19" w:rsidP="007F772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Товариство з обмеженою відповідальністю спільне підприємство "</w:t>
            </w:r>
            <w:proofErr w:type="spellStart"/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Укрзовніштрейдінвест</w:t>
            </w:r>
            <w:proofErr w:type="spellEnd"/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1E19" w:rsidRPr="00203B75" w:rsidRDefault="00651E19" w:rsidP="007F7722">
            <w:pPr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203B75">
              <w:rPr>
                <w:rFonts w:ascii="Times New Roman" w:hAnsi="Times New Roman"/>
                <w:sz w:val="23"/>
                <w:szCs w:val="23"/>
                <w:lang w:val="uk-UA"/>
              </w:rPr>
              <w:t>інш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51E19" w:rsidRPr="00203B75" w:rsidRDefault="00651E19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неактивн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1E19" w:rsidRPr="00203B75" w:rsidRDefault="00651E19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123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1E19" w:rsidRPr="00203B75" w:rsidRDefault="00651E19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123,7</w:t>
            </w:r>
          </w:p>
        </w:tc>
      </w:tr>
      <w:tr w:rsidR="00651E19" w:rsidRPr="00C66600" w:rsidTr="007F7722">
        <w:tc>
          <w:tcPr>
            <w:tcW w:w="456" w:type="dxa"/>
            <w:shd w:val="clear" w:color="auto" w:fill="auto"/>
            <w:vAlign w:val="center"/>
          </w:tcPr>
          <w:p w:rsidR="00651E19" w:rsidRPr="00203B75" w:rsidRDefault="00684D58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3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651E19" w:rsidRPr="00203B75" w:rsidRDefault="00651E19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Новоайдарський район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651E19" w:rsidRPr="00203B75" w:rsidRDefault="00651E19" w:rsidP="007F772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Перевальська</w:t>
            </w:r>
            <w:proofErr w:type="spellEnd"/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йонна рада Луганської області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1E19" w:rsidRPr="00203B75" w:rsidRDefault="00651E19" w:rsidP="007F7722">
            <w:pPr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203B75">
              <w:rPr>
                <w:rFonts w:ascii="Times New Roman" w:hAnsi="Times New Roman"/>
                <w:sz w:val="23"/>
                <w:szCs w:val="23"/>
                <w:lang w:val="uk-UA"/>
              </w:rPr>
              <w:t>інш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51E19" w:rsidRPr="00203B75" w:rsidRDefault="00651E19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неактивн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1E19" w:rsidRPr="00203B75" w:rsidRDefault="00651E19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491,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1E19" w:rsidRPr="00203B75" w:rsidRDefault="00651E19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491,3</w:t>
            </w:r>
          </w:p>
        </w:tc>
      </w:tr>
      <w:tr w:rsidR="00651E19" w:rsidRPr="00C66600" w:rsidTr="007F7722">
        <w:tc>
          <w:tcPr>
            <w:tcW w:w="456" w:type="dxa"/>
            <w:shd w:val="clear" w:color="auto" w:fill="auto"/>
            <w:vAlign w:val="center"/>
          </w:tcPr>
          <w:p w:rsidR="00651E19" w:rsidRPr="00203B75" w:rsidRDefault="00684D58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4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651E19" w:rsidRPr="00203B75" w:rsidRDefault="00651E19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Новоайдарський район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651E19" w:rsidRPr="00203B75" w:rsidRDefault="00651E19" w:rsidP="007F772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Фінансове управління </w:t>
            </w:r>
            <w:proofErr w:type="spellStart"/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Перевальської</w:t>
            </w:r>
            <w:proofErr w:type="spellEnd"/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районної державної адміністрації Луганської області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1E19" w:rsidRPr="00203B75" w:rsidRDefault="00651E19" w:rsidP="007F7722">
            <w:pPr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203B75">
              <w:rPr>
                <w:rFonts w:ascii="Times New Roman" w:hAnsi="Times New Roman"/>
                <w:sz w:val="23"/>
                <w:szCs w:val="23"/>
                <w:lang w:val="uk-UA"/>
              </w:rPr>
              <w:t>інш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51E19" w:rsidRPr="00203B75" w:rsidRDefault="00651E19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неактивн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1E19" w:rsidRPr="00203B75" w:rsidRDefault="00651E19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24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1E19" w:rsidRPr="00203B75" w:rsidRDefault="00651E19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240,6</w:t>
            </w:r>
          </w:p>
        </w:tc>
      </w:tr>
      <w:tr w:rsidR="00651E19" w:rsidRPr="00C66600" w:rsidTr="007F7722">
        <w:tc>
          <w:tcPr>
            <w:tcW w:w="456" w:type="dxa"/>
            <w:shd w:val="clear" w:color="auto" w:fill="auto"/>
            <w:vAlign w:val="center"/>
          </w:tcPr>
          <w:p w:rsidR="00651E19" w:rsidRPr="00203B75" w:rsidRDefault="00684D58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5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651E19" w:rsidRPr="00203B75" w:rsidRDefault="00651E19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м. Сєвєродонецьк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651E19" w:rsidRPr="00203B75" w:rsidRDefault="00651E19" w:rsidP="007F772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Сєвєродонецьке комунальне підприємство житлового господар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1E19" w:rsidRPr="00203B75" w:rsidRDefault="00651E19" w:rsidP="007F7722">
            <w:pPr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203B75">
              <w:rPr>
                <w:rFonts w:ascii="Times New Roman" w:hAnsi="Times New Roman"/>
                <w:sz w:val="23"/>
                <w:szCs w:val="23"/>
                <w:lang w:val="uk-UA"/>
              </w:rPr>
              <w:t>комунальн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51E19" w:rsidRPr="00203B75" w:rsidRDefault="00651E19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банкру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1E19" w:rsidRPr="00203B75" w:rsidRDefault="00882F20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3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1E19" w:rsidRPr="00203B75" w:rsidRDefault="00882F20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,0</w:t>
            </w:r>
          </w:p>
        </w:tc>
      </w:tr>
      <w:tr w:rsidR="00651E19" w:rsidRPr="00C66600" w:rsidTr="007F7722">
        <w:tc>
          <w:tcPr>
            <w:tcW w:w="456" w:type="dxa"/>
            <w:shd w:val="clear" w:color="auto" w:fill="auto"/>
            <w:vAlign w:val="center"/>
          </w:tcPr>
          <w:p w:rsidR="00651E19" w:rsidRPr="00203B75" w:rsidRDefault="00684D58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6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651E19" w:rsidRPr="00203B75" w:rsidRDefault="00651E19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м. Сєвєродонецьк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651E19" w:rsidRPr="00203B75" w:rsidRDefault="00651E19" w:rsidP="007F772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Відкрите акціонерне товариство «Сєвєродонецьке автотранспортне підприємство 10920»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1E19" w:rsidRPr="00203B75" w:rsidRDefault="00651E19" w:rsidP="007F7722">
            <w:pPr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203B75">
              <w:rPr>
                <w:rFonts w:ascii="Times New Roman" w:hAnsi="Times New Roman"/>
                <w:sz w:val="23"/>
                <w:szCs w:val="23"/>
                <w:lang w:val="uk-UA"/>
              </w:rPr>
              <w:t>інш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51E19" w:rsidRPr="00203B75" w:rsidRDefault="00651E19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банкру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1E19" w:rsidRPr="00203B75" w:rsidRDefault="00651E19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31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1E19" w:rsidRPr="00203B75" w:rsidRDefault="00651E19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310,0</w:t>
            </w:r>
          </w:p>
        </w:tc>
      </w:tr>
      <w:tr w:rsidR="00651E19" w:rsidRPr="00C66600" w:rsidTr="007F7722">
        <w:tc>
          <w:tcPr>
            <w:tcW w:w="456" w:type="dxa"/>
            <w:shd w:val="clear" w:color="auto" w:fill="auto"/>
            <w:vAlign w:val="center"/>
          </w:tcPr>
          <w:p w:rsidR="00651E19" w:rsidRPr="00203B75" w:rsidRDefault="00684D58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7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651E19" w:rsidRPr="00203B75" w:rsidRDefault="00651E19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м. Сєвєродонецьк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651E19" w:rsidRPr="00203B75" w:rsidRDefault="00651E19" w:rsidP="007F772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Відкрите акціонерне товариство "</w:t>
            </w:r>
            <w:proofErr w:type="spellStart"/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Сєвєродонецький</w:t>
            </w:r>
            <w:proofErr w:type="spellEnd"/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риладобудівний завод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1E19" w:rsidRPr="00203B75" w:rsidRDefault="00651E19" w:rsidP="007F7722">
            <w:pPr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203B75">
              <w:rPr>
                <w:rFonts w:ascii="Times New Roman" w:hAnsi="Times New Roman"/>
                <w:sz w:val="23"/>
                <w:szCs w:val="23"/>
                <w:lang w:val="uk-UA"/>
              </w:rPr>
              <w:t>інш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51E19" w:rsidRPr="00203B75" w:rsidRDefault="00651E19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банкру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1E19" w:rsidRPr="00203B75" w:rsidRDefault="00882F20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0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1E19" w:rsidRPr="00203B75" w:rsidRDefault="00882F20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6,6</w:t>
            </w:r>
          </w:p>
        </w:tc>
      </w:tr>
      <w:tr w:rsidR="00651E19" w:rsidRPr="00C66600" w:rsidTr="007F7722">
        <w:tc>
          <w:tcPr>
            <w:tcW w:w="456" w:type="dxa"/>
            <w:shd w:val="clear" w:color="auto" w:fill="auto"/>
            <w:vAlign w:val="center"/>
          </w:tcPr>
          <w:p w:rsidR="00651E19" w:rsidRPr="00203B75" w:rsidRDefault="00684D58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8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651E19" w:rsidRPr="00203B75" w:rsidRDefault="00651E19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м. Сєвєродонецьк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651E19" w:rsidRPr="00203B75" w:rsidRDefault="00651E19" w:rsidP="007F772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Сєвєродонецьке дочірнє підприємство СУ "Електромонтаж" 448 Акціонерного товариства закритого типу "</w:t>
            </w:r>
            <w:proofErr w:type="spellStart"/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Донбаспромелектромонтаж</w:t>
            </w:r>
            <w:proofErr w:type="spellEnd"/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1E19" w:rsidRPr="00203B75" w:rsidRDefault="00651E19" w:rsidP="007F7722">
            <w:pPr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203B75">
              <w:rPr>
                <w:rFonts w:ascii="Times New Roman" w:hAnsi="Times New Roman"/>
                <w:sz w:val="23"/>
                <w:szCs w:val="23"/>
                <w:lang w:val="uk-UA"/>
              </w:rPr>
              <w:t>інш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51E19" w:rsidRPr="00203B75" w:rsidRDefault="00651E19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банкру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1E19" w:rsidRPr="00203B75" w:rsidRDefault="00882F20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3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1E19" w:rsidRPr="00203B75" w:rsidRDefault="00882F20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,0</w:t>
            </w:r>
          </w:p>
        </w:tc>
      </w:tr>
      <w:tr w:rsidR="00651E19" w:rsidRPr="00C66600" w:rsidTr="007F7722">
        <w:tc>
          <w:tcPr>
            <w:tcW w:w="456" w:type="dxa"/>
            <w:shd w:val="clear" w:color="auto" w:fill="auto"/>
            <w:vAlign w:val="center"/>
          </w:tcPr>
          <w:p w:rsidR="00651E19" w:rsidRPr="00203B75" w:rsidRDefault="00684D58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59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651E19" w:rsidRPr="00203B75" w:rsidRDefault="00651E19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м. Сєвєродонецьк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651E19" w:rsidRPr="00203B75" w:rsidRDefault="00651E19" w:rsidP="007F772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Відкрите акціонерне товариство "</w:t>
            </w:r>
            <w:proofErr w:type="spellStart"/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Сєвєродонецький</w:t>
            </w:r>
            <w:proofErr w:type="spellEnd"/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вод опорів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1E19" w:rsidRPr="00203B75" w:rsidRDefault="00651E19" w:rsidP="007F7722">
            <w:pPr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203B75">
              <w:rPr>
                <w:rFonts w:ascii="Times New Roman" w:hAnsi="Times New Roman"/>
                <w:sz w:val="23"/>
                <w:szCs w:val="23"/>
                <w:lang w:val="uk-UA"/>
              </w:rPr>
              <w:t>інш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51E19" w:rsidRPr="00203B75" w:rsidRDefault="00651E19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банкру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1E19" w:rsidRPr="00203B75" w:rsidRDefault="00882F20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3,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1E19" w:rsidRPr="00203B75" w:rsidRDefault="00651E19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113,7</w:t>
            </w:r>
          </w:p>
        </w:tc>
      </w:tr>
      <w:tr w:rsidR="00651E19" w:rsidRPr="00C66600" w:rsidTr="007F7722">
        <w:tc>
          <w:tcPr>
            <w:tcW w:w="456" w:type="dxa"/>
            <w:shd w:val="clear" w:color="auto" w:fill="auto"/>
            <w:vAlign w:val="center"/>
          </w:tcPr>
          <w:p w:rsidR="00651E19" w:rsidRPr="00203B75" w:rsidRDefault="00684D58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0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651E19" w:rsidRPr="00203B75" w:rsidRDefault="00651E19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м. Лисичанськ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651E19" w:rsidRPr="00203B75" w:rsidRDefault="00651E19" w:rsidP="007F772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Відкрите акціонерне товариство "Лисичанський завод гумових технічних виробів" 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1E19" w:rsidRPr="00203B75" w:rsidRDefault="00651E19" w:rsidP="007F7722">
            <w:pPr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203B75">
              <w:rPr>
                <w:rFonts w:ascii="Times New Roman" w:hAnsi="Times New Roman"/>
                <w:sz w:val="23"/>
                <w:szCs w:val="23"/>
                <w:lang w:val="uk-UA"/>
              </w:rPr>
              <w:t>інш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51E19" w:rsidRPr="00203B75" w:rsidRDefault="00651E19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банкру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1E19" w:rsidRPr="00203B75" w:rsidRDefault="00882F20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2F20">
              <w:rPr>
                <w:rFonts w:ascii="Times New Roman" w:hAnsi="Times New Roman"/>
                <w:sz w:val="24"/>
                <w:szCs w:val="24"/>
                <w:lang w:val="uk-UA"/>
              </w:rPr>
              <w:t>407,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1E19" w:rsidRPr="00203B75" w:rsidRDefault="00882F20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882F20">
              <w:rPr>
                <w:rFonts w:ascii="Times New Roman" w:hAnsi="Times New Roman"/>
                <w:sz w:val="24"/>
                <w:szCs w:val="24"/>
                <w:lang w:val="uk-UA"/>
              </w:rPr>
              <w:t>360,7</w:t>
            </w:r>
          </w:p>
        </w:tc>
      </w:tr>
      <w:tr w:rsidR="00651E19" w:rsidRPr="00C66600" w:rsidTr="007F7722">
        <w:tc>
          <w:tcPr>
            <w:tcW w:w="456" w:type="dxa"/>
            <w:shd w:val="clear" w:color="auto" w:fill="auto"/>
            <w:vAlign w:val="center"/>
          </w:tcPr>
          <w:p w:rsidR="00651E19" w:rsidRPr="00203B75" w:rsidRDefault="00684D58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1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651E19" w:rsidRPr="00203B75" w:rsidRDefault="00651E19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м. Лисичанськ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651E19" w:rsidRPr="00203B75" w:rsidRDefault="00651E19" w:rsidP="007F772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Привільський</w:t>
            </w:r>
            <w:proofErr w:type="spellEnd"/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завод "Електроприлад" філія Державного підприємства "Харківський приладобудівний завод ім. </w:t>
            </w:r>
            <w:proofErr w:type="spellStart"/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Т.Г.Шевченка</w:t>
            </w:r>
            <w:proofErr w:type="spellEnd"/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1E19" w:rsidRPr="00203B75" w:rsidRDefault="00651E19" w:rsidP="007F7722">
            <w:pPr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203B75">
              <w:rPr>
                <w:rFonts w:ascii="Times New Roman" w:hAnsi="Times New Roman"/>
                <w:sz w:val="23"/>
                <w:szCs w:val="23"/>
                <w:lang w:val="uk-UA"/>
              </w:rPr>
              <w:t>інш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51E19" w:rsidRPr="00203B75" w:rsidRDefault="00651E19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банкру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1E19" w:rsidRPr="00203B75" w:rsidRDefault="00882F20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1E19" w:rsidRPr="00203B75" w:rsidRDefault="00882F20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6,2</w:t>
            </w:r>
          </w:p>
        </w:tc>
      </w:tr>
      <w:tr w:rsidR="00651E19" w:rsidRPr="00C66600" w:rsidTr="007F7722">
        <w:tc>
          <w:tcPr>
            <w:tcW w:w="456" w:type="dxa"/>
            <w:shd w:val="clear" w:color="auto" w:fill="auto"/>
            <w:vAlign w:val="center"/>
          </w:tcPr>
          <w:p w:rsidR="00651E19" w:rsidRPr="00203B75" w:rsidRDefault="00684D58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2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651E19" w:rsidRPr="00203B75" w:rsidRDefault="00651E19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м. Лисичанськ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651E19" w:rsidRPr="00203B75" w:rsidRDefault="00651E19" w:rsidP="007F772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Товариство з обмеженою відповідальністю "Метали і полімери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1E19" w:rsidRPr="00203B75" w:rsidRDefault="00651E19" w:rsidP="007F7722">
            <w:pPr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203B75">
              <w:rPr>
                <w:rFonts w:ascii="Times New Roman" w:hAnsi="Times New Roman"/>
                <w:sz w:val="23"/>
                <w:szCs w:val="23"/>
                <w:lang w:val="uk-UA"/>
              </w:rPr>
              <w:t>інш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51E19" w:rsidRPr="00203B75" w:rsidRDefault="00651E19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банкру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1E19" w:rsidRPr="00203B75" w:rsidRDefault="00684D58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821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1E19" w:rsidRPr="00203B75" w:rsidRDefault="00651E19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821,2</w:t>
            </w:r>
          </w:p>
        </w:tc>
      </w:tr>
      <w:tr w:rsidR="00651E19" w:rsidRPr="00C66600" w:rsidTr="007F7722">
        <w:tc>
          <w:tcPr>
            <w:tcW w:w="456" w:type="dxa"/>
            <w:shd w:val="clear" w:color="auto" w:fill="auto"/>
            <w:vAlign w:val="center"/>
          </w:tcPr>
          <w:p w:rsidR="00651E19" w:rsidRPr="00203B75" w:rsidRDefault="00684D58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3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651E19" w:rsidRPr="00203B75" w:rsidRDefault="00651E19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Кремінський район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651E19" w:rsidRPr="00203B75" w:rsidRDefault="00651E19" w:rsidP="007F772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ублічне акціонерне товариство "Кремінський завод </w:t>
            </w:r>
            <w:proofErr w:type="spellStart"/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Хімавтоматика</w:t>
            </w:r>
            <w:proofErr w:type="spellEnd"/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1E19" w:rsidRPr="00203B75" w:rsidRDefault="00651E19" w:rsidP="007F7722">
            <w:pPr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203B75">
              <w:rPr>
                <w:rFonts w:ascii="Times New Roman" w:hAnsi="Times New Roman"/>
                <w:sz w:val="23"/>
                <w:szCs w:val="23"/>
                <w:lang w:val="uk-UA"/>
              </w:rPr>
              <w:t>інш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51E19" w:rsidRPr="00203B75" w:rsidRDefault="00651E19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банкру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1E19" w:rsidRPr="00203B75" w:rsidRDefault="00651E19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1589,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1E19" w:rsidRPr="00203B75" w:rsidRDefault="00651E19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1589,2</w:t>
            </w:r>
          </w:p>
        </w:tc>
      </w:tr>
      <w:tr w:rsidR="00651E19" w:rsidRPr="00C66600" w:rsidTr="007F7722">
        <w:tc>
          <w:tcPr>
            <w:tcW w:w="456" w:type="dxa"/>
            <w:shd w:val="clear" w:color="auto" w:fill="auto"/>
            <w:vAlign w:val="center"/>
          </w:tcPr>
          <w:p w:rsidR="00651E19" w:rsidRPr="00203B75" w:rsidRDefault="00684D58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4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651E19" w:rsidRPr="00203B75" w:rsidRDefault="00651E19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Старобільський район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651E19" w:rsidRPr="00203B75" w:rsidRDefault="00651E19" w:rsidP="007F772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Сільськогосподарське товариство з обмеженою відповідальністю "</w:t>
            </w:r>
            <w:proofErr w:type="spellStart"/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Агростар</w:t>
            </w:r>
            <w:proofErr w:type="spellEnd"/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1E19" w:rsidRPr="00203B75" w:rsidRDefault="00651E19" w:rsidP="007F7722">
            <w:pPr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203B75">
              <w:rPr>
                <w:rFonts w:ascii="Times New Roman" w:hAnsi="Times New Roman"/>
                <w:sz w:val="23"/>
                <w:szCs w:val="23"/>
                <w:lang w:val="uk-UA"/>
              </w:rPr>
              <w:t>інш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51E19" w:rsidRPr="00203B75" w:rsidRDefault="00651E19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банкру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1E19" w:rsidRPr="00203B75" w:rsidRDefault="00684D58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1E19" w:rsidRPr="00203B75" w:rsidRDefault="00651E19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99,9</w:t>
            </w:r>
          </w:p>
        </w:tc>
      </w:tr>
      <w:tr w:rsidR="00651E19" w:rsidRPr="00C66600" w:rsidTr="007F7722">
        <w:tc>
          <w:tcPr>
            <w:tcW w:w="456" w:type="dxa"/>
            <w:shd w:val="clear" w:color="auto" w:fill="auto"/>
            <w:vAlign w:val="center"/>
          </w:tcPr>
          <w:p w:rsidR="00651E19" w:rsidRPr="000B379C" w:rsidRDefault="00684D58" w:rsidP="007F77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5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651E19" w:rsidRPr="00203B75" w:rsidRDefault="00651E19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Новоайдарський район</w:t>
            </w:r>
          </w:p>
        </w:tc>
        <w:tc>
          <w:tcPr>
            <w:tcW w:w="3298" w:type="dxa"/>
            <w:shd w:val="clear" w:color="auto" w:fill="auto"/>
            <w:vAlign w:val="center"/>
          </w:tcPr>
          <w:p w:rsidR="00651E19" w:rsidRPr="00203B75" w:rsidRDefault="00651E19" w:rsidP="007F7722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Відкрите акціонерне товариство "</w:t>
            </w:r>
            <w:proofErr w:type="spellStart"/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Новоайдарська</w:t>
            </w:r>
            <w:proofErr w:type="spellEnd"/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птахофабрика"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651E19" w:rsidRPr="00203B75" w:rsidRDefault="00651E19" w:rsidP="007F7722">
            <w:pPr>
              <w:jc w:val="center"/>
              <w:rPr>
                <w:rFonts w:ascii="Times New Roman" w:hAnsi="Times New Roman"/>
                <w:sz w:val="23"/>
                <w:szCs w:val="23"/>
                <w:lang w:val="uk-UA"/>
              </w:rPr>
            </w:pPr>
            <w:r w:rsidRPr="00203B75">
              <w:rPr>
                <w:rFonts w:ascii="Times New Roman" w:hAnsi="Times New Roman"/>
                <w:sz w:val="23"/>
                <w:szCs w:val="23"/>
                <w:lang w:val="uk-UA"/>
              </w:rPr>
              <w:t>інш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651E19" w:rsidRPr="00203B75" w:rsidRDefault="00651E19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банкру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1E19" w:rsidRPr="00203B75" w:rsidRDefault="00684D58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9,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51E19" w:rsidRPr="00203B75" w:rsidRDefault="00651E19" w:rsidP="007F7722">
            <w:pPr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203B75">
              <w:rPr>
                <w:rFonts w:ascii="Times New Roman" w:hAnsi="Times New Roman"/>
                <w:sz w:val="24"/>
                <w:szCs w:val="24"/>
                <w:lang w:val="uk-UA"/>
              </w:rPr>
              <w:t>29,9</w:t>
            </w:r>
          </w:p>
        </w:tc>
      </w:tr>
    </w:tbl>
    <w:p w:rsidR="00651E19" w:rsidRPr="006E38C9" w:rsidRDefault="00651E19" w:rsidP="00651E19">
      <w:pPr>
        <w:tabs>
          <w:tab w:val="left" w:pos="6930"/>
        </w:tabs>
        <w:spacing w:line="240" w:lineRule="auto"/>
        <w:jc w:val="right"/>
        <w:rPr>
          <w:rFonts w:ascii="Times New Roman" w:hAnsi="Times New Roman"/>
          <w:b/>
          <w:i/>
          <w:sz w:val="28"/>
          <w:szCs w:val="28"/>
          <w:lang w:val="uk-UA"/>
        </w:rPr>
      </w:pPr>
    </w:p>
    <w:p w:rsidR="000C7D64" w:rsidRDefault="000C7D64"/>
    <w:sectPr w:rsidR="000C7D64" w:rsidSect="007F7722"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Schoolboo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E19"/>
    <w:rsid w:val="000B379C"/>
    <w:rsid w:val="000B648A"/>
    <w:rsid w:val="000C7D64"/>
    <w:rsid w:val="001C0C4C"/>
    <w:rsid w:val="003212CD"/>
    <w:rsid w:val="00585910"/>
    <w:rsid w:val="00651E19"/>
    <w:rsid w:val="00684D58"/>
    <w:rsid w:val="00753045"/>
    <w:rsid w:val="0075586A"/>
    <w:rsid w:val="007F7722"/>
    <w:rsid w:val="00882F20"/>
    <w:rsid w:val="00AC3BF1"/>
    <w:rsid w:val="00C91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8074F4-5927-404C-B981-40B284274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E19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C3BF1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53535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3BF1"/>
    <w:rPr>
      <w:rFonts w:asciiTheme="majorHAnsi" w:eastAsiaTheme="majorEastAsia" w:hAnsiTheme="majorHAnsi" w:cstheme="majorBidi"/>
      <w:color w:val="53535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59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View">
  <a:themeElements>
    <a:clrScheme name="View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View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iew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04315-999A-4B6F-8A12-8F8CEB424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11</Words>
  <Characters>747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данов</dc:creator>
  <cp:keywords/>
  <dc:description/>
  <cp:lastModifiedBy>dop1</cp:lastModifiedBy>
  <cp:revision>4</cp:revision>
  <dcterms:created xsi:type="dcterms:W3CDTF">2018-09-10T09:25:00Z</dcterms:created>
  <dcterms:modified xsi:type="dcterms:W3CDTF">2018-09-12T12:10:00Z</dcterms:modified>
</cp:coreProperties>
</file>